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1F" w:rsidRPr="00AA3FCD" w:rsidRDefault="00A24168" w:rsidP="00C4578E">
      <w:pPr>
        <w:tabs>
          <w:tab w:val="left" w:pos="210"/>
        </w:tabs>
        <w:spacing w:after="0" w:line="240" w:lineRule="auto"/>
        <w:ind w:left="10773"/>
        <w:rPr>
          <w:rFonts w:ascii="Times New Roman" w:hAnsi="Times New Roman"/>
          <w:sz w:val="28"/>
        </w:rPr>
      </w:pPr>
      <w:r w:rsidRPr="00AA3FCD">
        <w:rPr>
          <w:rFonts w:ascii="Times New Roman" w:hAnsi="Times New Roman"/>
          <w:sz w:val="28"/>
        </w:rPr>
        <w:t>Приложение</w:t>
      </w:r>
    </w:p>
    <w:p w:rsidR="000B5B1F" w:rsidRPr="00AA3FCD" w:rsidRDefault="00A24168" w:rsidP="00C4578E">
      <w:pPr>
        <w:tabs>
          <w:tab w:val="left" w:pos="210"/>
        </w:tabs>
        <w:spacing w:after="0" w:line="240" w:lineRule="auto"/>
        <w:ind w:left="10773" w:right="-456"/>
        <w:rPr>
          <w:rFonts w:ascii="Times New Roman" w:hAnsi="Times New Roman"/>
          <w:sz w:val="28"/>
        </w:rPr>
      </w:pPr>
      <w:r w:rsidRPr="00AA3FCD">
        <w:rPr>
          <w:rFonts w:ascii="Times New Roman" w:hAnsi="Times New Roman"/>
          <w:sz w:val="28"/>
        </w:rPr>
        <w:t>к приказу КАУ ДПО «АИРО имени А.М. Топорова»</w:t>
      </w:r>
    </w:p>
    <w:p w:rsidR="000B5B1F" w:rsidRPr="00AA3FCD" w:rsidRDefault="00A24168" w:rsidP="00C4578E">
      <w:pPr>
        <w:tabs>
          <w:tab w:val="left" w:pos="210"/>
        </w:tabs>
        <w:spacing w:after="0" w:line="240" w:lineRule="auto"/>
        <w:ind w:left="10773" w:right="-456"/>
        <w:rPr>
          <w:rFonts w:ascii="Times New Roman" w:hAnsi="Times New Roman"/>
          <w:sz w:val="28"/>
        </w:rPr>
      </w:pPr>
      <w:r w:rsidRPr="00AA3FCD">
        <w:rPr>
          <w:rFonts w:ascii="Times New Roman" w:hAnsi="Times New Roman"/>
          <w:sz w:val="28"/>
        </w:rPr>
        <w:t xml:space="preserve">от </w:t>
      </w:r>
      <w:r w:rsidR="000C7491">
        <w:rPr>
          <w:rFonts w:ascii="Times New Roman" w:hAnsi="Times New Roman"/>
          <w:sz w:val="28"/>
        </w:rPr>
        <w:t>___________</w:t>
      </w:r>
      <w:r w:rsidRPr="00AA3FCD">
        <w:rPr>
          <w:rFonts w:ascii="Times New Roman" w:hAnsi="Times New Roman"/>
          <w:sz w:val="28"/>
        </w:rPr>
        <w:t>.202</w:t>
      </w:r>
      <w:r w:rsidR="000C7491">
        <w:rPr>
          <w:rFonts w:ascii="Times New Roman" w:hAnsi="Times New Roman"/>
          <w:sz w:val="28"/>
        </w:rPr>
        <w:t>5 г. №_____</w:t>
      </w:r>
    </w:p>
    <w:p w:rsidR="000B5B1F" w:rsidRPr="00AA3FCD" w:rsidRDefault="000B5B1F" w:rsidP="00C4578E">
      <w:pPr>
        <w:tabs>
          <w:tab w:val="left" w:pos="210"/>
        </w:tabs>
        <w:spacing w:after="0" w:line="240" w:lineRule="auto"/>
        <w:rPr>
          <w:rFonts w:ascii="Times New Roman" w:hAnsi="Times New Roman"/>
          <w:sz w:val="28"/>
        </w:rPr>
      </w:pPr>
    </w:p>
    <w:p w:rsidR="000B5B1F" w:rsidRPr="00AA3FCD" w:rsidRDefault="00A24168" w:rsidP="006D149A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AA3FCD">
        <w:rPr>
          <w:rFonts w:ascii="Times New Roman" w:hAnsi="Times New Roman"/>
          <w:sz w:val="28"/>
        </w:rPr>
        <w:t>Учебный график (вызов)</w:t>
      </w:r>
    </w:p>
    <w:p w:rsidR="000B5B1F" w:rsidRPr="00AA3FCD" w:rsidRDefault="00A24168" w:rsidP="006D149A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AA3FCD">
        <w:rPr>
          <w:rFonts w:ascii="Times New Roman" w:hAnsi="Times New Roman"/>
          <w:sz w:val="28"/>
        </w:rPr>
        <w:t>курсов повышения квалификации в рамках государственных услуг</w:t>
      </w:r>
    </w:p>
    <w:p w:rsidR="000B5B1F" w:rsidRPr="00AA3FCD" w:rsidRDefault="00A24168" w:rsidP="006D149A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AA3FCD">
        <w:rPr>
          <w:rFonts w:ascii="Times New Roman" w:hAnsi="Times New Roman"/>
          <w:sz w:val="28"/>
        </w:rPr>
        <w:t>«Реализация дополнительных профессиональных программ повышения квалификации»</w:t>
      </w:r>
    </w:p>
    <w:p w:rsidR="000B5B1F" w:rsidRPr="00AA3FCD" w:rsidRDefault="00A24168" w:rsidP="006D149A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AA3FCD">
        <w:rPr>
          <w:rFonts w:ascii="Times New Roman" w:hAnsi="Times New Roman"/>
          <w:sz w:val="28"/>
        </w:rPr>
        <w:t>I</w:t>
      </w:r>
      <w:r w:rsidR="000C7491" w:rsidRPr="00AA3FCD">
        <w:rPr>
          <w:rFonts w:ascii="Times New Roman" w:hAnsi="Times New Roman"/>
          <w:sz w:val="28"/>
        </w:rPr>
        <w:t>I</w:t>
      </w:r>
      <w:r w:rsidRPr="00AA3FCD">
        <w:rPr>
          <w:rFonts w:ascii="Times New Roman" w:hAnsi="Times New Roman"/>
          <w:sz w:val="28"/>
        </w:rPr>
        <w:t xml:space="preserve"> полугодие 2025 года</w:t>
      </w:r>
    </w:p>
    <w:p w:rsidR="000B5B1F" w:rsidRPr="00AA3FCD" w:rsidRDefault="000B5B1F" w:rsidP="00C4578E">
      <w:pPr>
        <w:tabs>
          <w:tab w:val="left" w:pos="210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1276"/>
        <w:gridCol w:w="2976"/>
        <w:gridCol w:w="993"/>
        <w:gridCol w:w="1134"/>
        <w:gridCol w:w="850"/>
        <w:gridCol w:w="2126"/>
        <w:gridCol w:w="2127"/>
      </w:tblGrid>
      <w:tr w:rsidR="00AA3FCD" w:rsidRPr="00AA3FCD" w:rsidTr="00871972">
        <w:trPr>
          <w:tblHeader/>
        </w:trPr>
        <w:tc>
          <w:tcPr>
            <w:tcW w:w="851" w:type="dxa"/>
            <w:shd w:val="clear" w:color="auto" w:fill="auto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№</w:t>
            </w:r>
          </w:p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п/п</w:t>
            </w:r>
          </w:p>
        </w:tc>
        <w:tc>
          <w:tcPr>
            <w:tcW w:w="1701" w:type="dxa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Целевая</w:t>
            </w:r>
          </w:p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аудитория</w:t>
            </w:r>
          </w:p>
        </w:tc>
        <w:tc>
          <w:tcPr>
            <w:tcW w:w="1418" w:type="dxa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Сроки</w:t>
            </w:r>
          </w:p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обучения</w:t>
            </w:r>
          </w:p>
        </w:tc>
        <w:tc>
          <w:tcPr>
            <w:tcW w:w="1276" w:type="dxa"/>
          </w:tcPr>
          <w:p w:rsidR="000B5B1F" w:rsidRPr="00AA3FCD" w:rsidRDefault="00A24168" w:rsidP="005A58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Форма</w:t>
            </w:r>
          </w:p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обучения</w:t>
            </w:r>
          </w:p>
        </w:tc>
        <w:tc>
          <w:tcPr>
            <w:tcW w:w="2976" w:type="dxa"/>
            <w:shd w:val="clear" w:color="auto" w:fill="auto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993" w:type="dxa"/>
            <w:shd w:val="clear" w:color="auto" w:fill="auto"/>
          </w:tcPr>
          <w:p w:rsidR="000B5B1F" w:rsidRPr="00AA3FCD" w:rsidRDefault="00A24168" w:rsidP="005A58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Объем (кол-во час)</w:t>
            </w:r>
          </w:p>
        </w:tc>
        <w:tc>
          <w:tcPr>
            <w:tcW w:w="1134" w:type="dxa"/>
            <w:shd w:val="clear" w:color="auto" w:fill="auto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Округ</w:t>
            </w:r>
          </w:p>
        </w:tc>
        <w:tc>
          <w:tcPr>
            <w:tcW w:w="850" w:type="dxa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Кол-во чел.</w:t>
            </w:r>
          </w:p>
        </w:tc>
        <w:tc>
          <w:tcPr>
            <w:tcW w:w="2126" w:type="dxa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Специалист</w:t>
            </w:r>
          </w:p>
        </w:tc>
        <w:tc>
          <w:tcPr>
            <w:tcW w:w="2127" w:type="dxa"/>
            <w:shd w:val="clear" w:color="auto" w:fill="auto"/>
          </w:tcPr>
          <w:p w:rsidR="000B5B1F" w:rsidRPr="00AA3FCD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A3FCD">
              <w:rPr>
                <w:rFonts w:ascii="Times New Roman" w:hAnsi="Times New Roman"/>
                <w:sz w:val="20"/>
                <w:szCs w:val="28"/>
              </w:rPr>
              <w:t>Руководитель структурного подразделения, ответственный за реализацию ДПП</w:t>
            </w:r>
          </w:p>
        </w:tc>
      </w:tr>
    </w:tbl>
    <w:p w:rsidR="000B5B1F" w:rsidRPr="00AA3FCD" w:rsidRDefault="000B5B1F" w:rsidP="005A58AE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6"/>
        <w:tblW w:w="154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1276"/>
        <w:gridCol w:w="2976"/>
        <w:gridCol w:w="996"/>
        <w:gridCol w:w="1137"/>
        <w:gridCol w:w="853"/>
        <w:gridCol w:w="2117"/>
        <w:gridCol w:w="2139"/>
      </w:tblGrid>
      <w:tr w:rsidR="00AA3FCD" w:rsidRPr="006C60CC" w:rsidTr="007B58FD">
        <w:trPr>
          <w:trHeight w:val="23"/>
        </w:trPr>
        <w:tc>
          <w:tcPr>
            <w:tcW w:w="851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6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96" w:type="dxa"/>
          </w:tcPr>
          <w:p w:rsidR="000B5B1F" w:rsidRPr="006C60CC" w:rsidRDefault="00A24168" w:rsidP="005A58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37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53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117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139" w:type="dxa"/>
          </w:tcPr>
          <w:p w:rsidR="000B5B1F" w:rsidRPr="006C60CC" w:rsidRDefault="00A24168" w:rsidP="005A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68722B" w:rsidRPr="006C60CC" w:rsidTr="007B58FD">
        <w:trPr>
          <w:trHeight w:val="23"/>
        </w:trPr>
        <w:tc>
          <w:tcPr>
            <w:tcW w:w="851" w:type="dxa"/>
          </w:tcPr>
          <w:p w:rsidR="0068722B" w:rsidRPr="005951E3" w:rsidRDefault="0068722B" w:rsidP="005951E3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8722B" w:rsidRPr="006C60CC" w:rsidRDefault="00232AEF" w:rsidP="0023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="0068722B" w:rsidRPr="006C60CC">
              <w:rPr>
                <w:rFonts w:ascii="Times New Roman" w:hAnsi="Times New Roman"/>
                <w:sz w:val="24"/>
                <w:szCs w:val="28"/>
              </w:rPr>
              <w:t>чителя общеобразовательных организаций</w:t>
            </w:r>
          </w:p>
        </w:tc>
        <w:tc>
          <w:tcPr>
            <w:tcW w:w="1418" w:type="dxa"/>
          </w:tcPr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8.08.2025-28.08.2025</w:t>
            </w:r>
          </w:p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без приезда в Барнаул</w:t>
            </w:r>
          </w:p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2.08.2025,</w:t>
            </w:r>
          </w:p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7.08.2025,</w:t>
            </w:r>
          </w:p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: 18.08.2025-28.08.2025)</w:t>
            </w:r>
          </w:p>
        </w:tc>
        <w:tc>
          <w:tcPr>
            <w:tcW w:w="1276" w:type="dxa"/>
          </w:tcPr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Искусственный интеллект как инструмент повышения качества образования в современной школе</w:t>
            </w:r>
          </w:p>
        </w:tc>
        <w:tc>
          <w:tcPr>
            <w:tcW w:w="996" w:type="dxa"/>
          </w:tcPr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68722B" w:rsidRPr="006C60CC" w:rsidRDefault="00232AEF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2117" w:type="dxa"/>
          </w:tcPr>
          <w:p w:rsidR="0068722B" w:rsidRDefault="0068722B" w:rsidP="0068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68722B" w:rsidRDefault="0068722B" w:rsidP="0068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68722B" w:rsidRDefault="0068722B" w:rsidP="0068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68722B" w:rsidRPr="006C60CC" w:rsidTr="007B58FD">
        <w:trPr>
          <w:trHeight w:val="23"/>
        </w:trPr>
        <w:tc>
          <w:tcPr>
            <w:tcW w:w="851" w:type="dxa"/>
          </w:tcPr>
          <w:p w:rsidR="0068722B" w:rsidRPr="005951E3" w:rsidRDefault="0068722B" w:rsidP="005951E3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едагогичес-кие работники образовательных организаций, население </w:t>
            </w:r>
          </w:p>
        </w:tc>
        <w:tc>
          <w:tcPr>
            <w:tcW w:w="1418" w:type="dxa"/>
          </w:tcPr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.08.2025-29.08.2025</w:t>
            </w:r>
          </w:p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sz w:val="24"/>
                <w:szCs w:val="28"/>
              </w:rPr>
              <w:t>(очно 20.08.2025-22.08.2025, заочно 23.08.2025-01.09.2025)</w:t>
            </w:r>
          </w:p>
        </w:tc>
        <w:tc>
          <w:tcPr>
            <w:tcW w:w="1276" w:type="dxa"/>
          </w:tcPr>
          <w:p w:rsidR="0068722B" w:rsidRPr="006C60CC" w:rsidRDefault="0068722B" w:rsidP="00687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68722B" w:rsidRPr="006C60CC" w:rsidRDefault="0068722B" w:rsidP="00232AEF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232AEF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68722B" w:rsidRPr="006C60CC" w:rsidRDefault="0068722B" w:rsidP="0068722B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68722B" w:rsidRPr="006C60CC" w:rsidRDefault="0068722B" w:rsidP="00510163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г.Барнаул</w:t>
            </w:r>
            <w:r w:rsidR="00510163">
              <w:rPr>
                <w:rFonts w:eastAsia="Calibri"/>
                <w:szCs w:val="28"/>
                <w:lang w:eastAsia="en-US"/>
              </w:rPr>
              <w:t xml:space="preserve">, </w:t>
            </w:r>
            <w:r w:rsidRPr="006C60CC">
              <w:rPr>
                <w:rFonts w:eastAsia="Calibri"/>
                <w:szCs w:val="28"/>
                <w:lang w:eastAsia="en-US"/>
              </w:rPr>
              <w:t>МБОУ «Лицей №86»</w:t>
            </w:r>
          </w:p>
        </w:tc>
        <w:tc>
          <w:tcPr>
            <w:tcW w:w="853" w:type="dxa"/>
          </w:tcPr>
          <w:p w:rsidR="0068722B" w:rsidRPr="006C60CC" w:rsidRDefault="00232AEF" w:rsidP="0068722B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2117" w:type="dxa"/>
          </w:tcPr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68722B" w:rsidRPr="006C60CC" w:rsidRDefault="0068722B" w:rsidP="0068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ности жизнедеятельности, к.п.н., доцент</w:t>
            </w:r>
          </w:p>
        </w:tc>
      </w:tr>
      <w:tr w:rsidR="005951E3" w:rsidRPr="00204B4F" w:rsidTr="007B58FD">
        <w:trPr>
          <w:trHeight w:val="23"/>
        </w:trPr>
        <w:tc>
          <w:tcPr>
            <w:tcW w:w="851" w:type="dxa"/>
          </w:tcPr>
          <w:p w:rsidR="007C417F" w:rsidRPr="005951E3" w:rsidRDefault="007C417F" w:rsidP="005951E3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417F" w:rsidRPr="00204B4F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x-none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Р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уководящие и педагоги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ческие работ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ники обще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образова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тельных орга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низаций; ра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ботники орга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нов местного самоуправле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ния, осущест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вляющих уп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равление в сфере образо</w:t>
            </w:r>
            <w:r w:rsidRPr="00204B4F">
              <w:rPr>
                <w:rFonts w:ascii="Times New Roman" w:hAnsi="Times New Roman"/>
                <w:sz w:val="24"/>
                <w:szCs w:val="28"/>
              </w:rPr>
              <w:t>-</w:t>
            </w:r>
            <w:r w:rsidRPr="00204B4F">
              <w:rPr>
                <w:rFonts w:ascii="Times New Roman" w:hAnsi="Times New Roman"/>
                <w:sz w:val="24"/>
                <w:szCs w:val="28"/>
                <w:lang w:val="x-none"/>
              </w:rPr>
              <w:t>вания</w:t>
            </w:r>
          </w:p>
        </w:tc>
        <w:tc>
          <w:tcPr>
            <w:tcW w:w="1418" w:type="dxa"/>
          </w:tcPr>
          <w:p w:rsidR="007C417F" w:rsidRPr="00204B4F" w:rsidRDefault="007C417F" w:rsidP="00EF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20.08.2025-</w:t>
            </w:r>
            <w:r w:rsidR="00EF4049" w:rsidRPr="00204B4F">
              <w:rPr>
                <w:rFonts w:ascii="Times New Roman" w:hAnsi="Times New Roman"/>
                <w:sz w:val="24"/>
                <w:szCs w:val="28"/>
              </w:rPr>
              <w:t>01.09.2025</w:t>
            </w:r>
          </w:p>
        </w:tc>
        <w:tc>
          <w:tcPr>
            <w:tcW w:w="1276" w:type="dxa"/>
          </w:tcPr>
          <w:p w:rsidR="007C417F" w:rsidRPr="00204B4F" w:rsidRDefault="00E24163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4163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7C417F" w:rsidRPr="00204B4F" w:rsidRDefault="007C417F" w:rsidP="007C4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Методические основы профилактики употребления психоактивных веществ среди несовершеннолетних</w:t>
            </w:r>
          </w:p>
        </w:tc>
        <w:tc>
          <w:tcPr>
            <w:tcW w:w="996" w:type="dxa"/>
          </w:tcPr>
          <w:p w:rsidR="007C417F" w:rsidRPr="00204B4F" w:rsidRDefault="007C417F" w:rsidP="007C41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137" w:type="dxa"/>
          </w:tcPr>
          <w:p w:rsidR="007C417F" w:rsidRPr="00204B4F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7C417F" w:rsidRPr="00204B4F" w:rsidRDefault="00232AEF" w:rsidP="007C4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2117" w:type="dxa"/>
          </w:tcPr>
          <w:p w:rsidR="007C417F" w:rsidRPr="00204B4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4F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7C417F" w:rsidRPr="00204B4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4F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7C417F" w:rsidRPr="00204B4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4F"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7C417F" w:rsidRPr="00204B4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4F"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7C417F" w:rsidRPr="00C73EC3" w:rsidRDefault="00C73EC3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73EC3">
              <w:rPr>
                <w:rFonts w:ascii="Times New Roman" w:hAnsi="Times New Roman"/>
                <w:sz w:val="24"/>
                <w:szCs w:val="28"/>
              </w:rPr>
              <w:t>Рыжкова Н.Н., преподаватель к</w:t>
            </w:r>
            <w:r w:rsidRPr="00C73E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ы физического воспитания и безопасности жизнедеятельности</w:t>
            </w:r>
          </w:p>
        </w:tc>
      </w:tr>
      <w:tr w:rsidR="007C417F" w:rsidRPr="006C60CC" w:rsidTr="007B58FD">
        <w:trPr>
          <w:trHeight w:val="23"/>
        </w:trPr>
        <w:tc>
          <w:tcPr>
            <w:tcW w:w="851" w:type="dxa"/>
          </w:tcPr>
          <w:p w:rsidR="007C417F" w:rsidRPr="005951E3" w:rsidRDefault="007C417F" w:rsidP="005951E3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Руководящие и педагогические работники</w:t>
            </w:r>
            <w:r w:rsidR="00204B4F">
              <w:rPr>
                <w:rFonts w:ascii="Times New Roman" w:hAnsi="Times New Roman"/>
                <w:sz w:val="24"/>
                <w:szCs w:val="28"/>
              </w:rPr>
              <w:t xml:space="preserve"> общеобразовательных организаций</w:t>
            </w:r>
          </w:p>
        </w:tc>
        <w:tc>
          <w:tcPr>
            <w:tcW w:w="1418" w:type="dxa"/>
          </w:tcPr>
          <w:p w:rsidR="007C417F" w:rsidRPr="00232AEF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AEF">
              <w:rPr>
                <w:rFonts w:ascii="Times New Roman" w:hAnsi="Times New Roman"/>
                <w:sz w:val="24"/>
                <w:szCs w:val="28"/>
              </w:rPr>
              <w:t>21.08.2025-</w:t>
            </w:r>
            <w:r w:rsidR="00232AEF" w:rsidRPr="00232AEF">
              <w:rPr>
                <w:rFonts w:ascii="Times New Roman" w:hAnsi="Times New Roman"/>
                <w:sz w:val="24"/>
                <w:szCs w:val="28"/>
              </w:rPr>
              <w:t>05.09</w:t>
            </w:r>
            <w:r w:rsidRPr="00232AEF">
              <w:rPr>
                <w:rFonts w:ascii="Times New Roman" w:hAnsi="Times New Roman"/>
                <w:sz w:val="24"/>
                <w:szCs w:val="28"/>
              </w:rPr>
              <w:t>.2025</w:t>
            </w:r>
          </w:p>
          <w:p w:rsidR="007C417F" w:rsidRPr="00232AEF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AEF">
              <w:rPr>
                <w:rFonts w:ascii="Times New Roman" w:hAnsi="Times New Roman"/>
                <w:sz w:val="24"/>
                <w:szCs w:val="28"/>
              </w:rPr>
              <w:t>(очная часть на базе ОО</w:t>
            </w:r>
          </w:p>
          <w:p w:rsidR="007C417F" w:rsidRPr="00232AEF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AEF">
              <w:rPr>
                <w:rFonts w:ascii="Times New Roman" w:hAnsi="Times New Roman"/>
                <w:sz w:val="24"/>
                <w:szCs w:val="28"/>
              </w:rPr>
              <w:t>21.08.2025,</w:t>
            </w:r>
          </w:p>
          <w:p w:rsidR="007C417F" w:rsidRPr="00232AEF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AEF">
              <w:rPr>
                <w:rFonts w:ascii="Times New Roman" w:hAnsi="Times New Roman"/>
                <w:sz w:val="24"/>
                <w:szCs w:val="28"/>
              </w:rPr>
              <w:t>очная часть с применением ДОТ и ЭО 22.08.2025,</w:t>
            </w:r>
          </w:p>
          <w:p w:rsidR="007C417F" w:rsidRPr="00232AEF" w:rsidRDefault="007C417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AEF">
              <w:rPr>
                <w:rFonts w:ascii="Times New Roman" w:hAnsi="Times New Roman"/>
                <w:sz w:val="24"/>
                <w:szCs w:val="28"/>
              </w:rPr>
              <w:t>заочная часть: 25.08.2025-</w:t>
            </w:r>
            <w:r w:rsidR="00232AEF" w:rsidRPr="00232AEF">
              <w:rPr>
                <w:rFonts w:ascii="Times New Roman" w:hAnsi="Times New Roman"/>
                <w:sz w:val="24"/>
                <w:szCs w:val="28"/>
              </w:rPr>
              <w:t>05.09</w:t>
            </w:r>
            <w:r w:rsidRPr="00232AEF">
              <w:rPr>
                <w:rFonts w:ascii="Times New Roman" w:hAnsi="Times New Roman"/>
                <w:sz w:val="24"/>
                <w:szCs w:val="28"/>
              </w:rPr>
              <w:t>.2025)</w:t>
            </w:r>
          </w:p>
        </w:tc>
        <w:tc>
          <w:tcPr>
            <w:tcW w:w="1276" w:type="dxa"/>
          </w:tcPr>
          <w:p w:rsidR="007C417F" w:rsidRPr="006C60CC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7C417F" w:rsidRPr="006C60CC" w:rsidRDefault="007C417F" w:rsidP="0020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рганизация воспита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ельной работы в современной школе</w:t>
            </w:r>
          </w:p>
        </w:tc>
        <w:tc>
          <w:tcPr>
            <w:tcW w:w="996" w:type="dxa"/>
          </w:tcPr>
          <w:p w:rsidR="007C417F" w:rsidRPr="006C60CC" w:rsidRDefault="007C417F" w:rsidP="007C4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7C417F" w:rsidRPr="006C60CC" w:rsidRDefault="00510163" w:rsidP="00510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Барнаул, </w:t>
            </w:r>
            <w:r w:rsidR="007C417F" w:rsidRPr="006C60CC">
              <w:rPr>
                <w:rFonts w:ascii="Times New Roman" w:hAnsi="Times New Roman"/>
                <w:sz w:val="24"/>
                <w:szCs w:val="28"/>
              </w:rPr>
              <w:t>МБОУ Лицей №101</w:t>
            </w:r>
          </w:p>
        </w:tc>
        <w:tc>
          <w:tcPr>
            <w:tcW w:w="853" w:type="dxa"/>
          </w:tcPr>
          <w:p w:rsidR="007C417F" w:rsidRPr="006C60CC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2117" w:type="dxa"/>
          </w:tcPr>
          <w:p w:rsidR="007C417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7C417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7C417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7C417F" w:rsidRPr="006C60CC" w:rsidTr="007B58FD">
        <w:trPr>
          <w:trHeight w:val="23"/>
        </w:trPr>
        <w:tc>
          <w:tcPr>
            <w:tcW w:w="851" w:type="dxa"/>
          </w:tcPr>
          <w:p w:rsidR="007C417F" w:rsidRPr="005951E3" w:rsidRDefault="007C417F" w:rsidP="005951E3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едагогичес-кие работники образовательных организаций, население </w:t>
            </w:r>
          </w:p>
        </w:tc>
        <w:tc>
          <w:tcPr>
            <w:tcW w:w="1418" w:type="dxa"/>
          </w:tcPr>
          <w:p w:rsidR="007C417F" w:rsidRPr="006C60CC" w:rsidRDefault="007C417F" w:rsidP="00132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sz w:val="24"/>
                <w:szCs w:val="28"/>
              </w:rPr>
              <w:t>25.08.2025-05.09.2025 (очно 25.08.2025-27.08.2025, заочно 28.08.2025-0</w:t>
            </w:r>
            <w:r w:rsidR="00132573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</w:rPr>
              <w:t>.09.2025)</w:t>
            </w:r>
          </w:p>
        </w:tc>
        <w:tc>
          <w:tcPr>
            <w:tcW w:w="1276" w:type="dxa"/>
          </w:tcPr>
          <w:p w:rsidR="007C417F" w:rsidRPr="006C60CC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7C417F" w:rsidRPr="006C60CC" w:rsidRDefault="007C417F" w:rsidP="00232AEF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7C417F" w:rsidRPr="006C60CC" w:rsidRDefault="007C417F" w:rsidP="007C417F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7C417F" w:rsidRPr="006C60CC" w:rsidRDefault="007C417F" w:rsidP="007C417F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Алейский район</w:t>
            </w:r>
          </w:p>
        </w:tc>
        <w:tc>
          <w:tcPr>
            <w:tcW w:w="853" w:type="dxa"/>
          </w:tcPr>
          <w:p w:rsidR="007C417F" w:rsidRPr="006C60CC" w:rsidRDefault="007C417F" w:rsidP="007C417F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2117" w:type="dxa"/>
          </w:tcPr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ности жизнедеятельности, к.п.н., доцент</w:t>
            </w:r>
          </w:p>
        </w:tc>
      </w:tr>
      <w:tr w:rsidR="007C417F" w:rsidRPr="006C60CC" w:rsidTr="00CE08EE">
        <w:trPr>
          <w:trHeight w:val="23"/>
        </w:trPr>
        <w:tc>
          <w:tcPr>
            <w:tcW w:w="851" w:type="dxa"/>
          </w:tcPr>
          <w:p w:rsidR="007C417F" w:rsidRPr="005951E3" w:rsidRDefault="007C417F" w:rsidP="005951E3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Руководящие и педагогические работники</w:t>
            </w:r>
          </w:p>
        </w:tc>
        <w:tc>
          <w:tcPr>
            <w:tcW w:w="1418" w:type="dxa"/>
          </w:tcPr>
          <w:p w:rsidR="007C417F" w:rsidRPr="00FA2B1F" w:rsidRDefault="007C417F" w:rsidP="007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FA2B1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5.08.2025-26.09.2025</w:t>
            </w:r>
          </w:p>
          <w:p w:rsidR="007C417F" w:rsidRPr="00FA2B1F" w:rsidRDefault="007C417F" w:rsidP="007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FA2B1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(очная часть с приездом Барнаул</w:t>
            </w:r>
          </w:p>
          <w:p w:rsidR="007C417F" w:rsidRPr="00FA2B1F" w:rsidRDefault="007C417F" w:rsidP="007C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FA2B1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4.09.2025-26.09.2025, заочная часть</w:t>
            </w:r>
            <w:r w:rsidR="00132573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  <w:r w:rsidRPr="00FA2B1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5.08.2025-24.09.2025</w:t>
            </w:r>
            <w:r w:rsidR="00132573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276" w:type="dxa"/>
          </w:tcPr>
          <w:p w:rsidR="007C417F" w:rsidRPr="006C60CC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7C417F" w:rsidRPr="006C60CC" w:rsidRDefault="007C417F" w:rsidP="0020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осстановительный подход в медиации, работа с буллингом и конфликтами в школьной среде</w:t>
            </w:r>
          </w:p>
        </w:tc>
        <w:tc>
          <w:tcPr>
            <w:tcW w:w="996" w:type="dxa"/>
          </w:tcPr>
          <w:p w:rsidR="007C417F" w:rsidRPr="006C60CC" w:rsidRDefault="007C417F" w:rsidP="007C4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137" w:type="dxa"/>
          </w:tcPr>
          <w:p w:rsidR="007C417F" w:rsidRPr="006C60CC" w:rsidRDefault="007C417F" w:rsidP="00510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Новоалтайсск</w:t>
            </w:r>
          </w:p>
        </w:tc>
        <w:tc>
          <w:tcPr>
            <w:tcW w:w="853" w:type="dxa"/>
          </w:tcPr>
          <w:p w:rsidR="007C417F" w:rsidRPr="006C60CC" w:rsidRDefault="007C417F" w:rsidP="007C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7C417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7C417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7C417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7C417F" w:rsidRDefault="007C417F" w:rsidP="007C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7C417F" w:rsidRPr="006C60CC" w:rsidRDefault="007C417F" w:rsidP="007C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232AEF" w:rsidRPr="006C60CC" w:rsidTr="00CE08EE">
        <w:trPr>
          <w:trHeight w:val="23"/>
        </w:trPr>
        <w:tc>
          <w:tcPr>
            <w:tcW w:w="851" w:type="dxa"/>
          </w:tcPr>
          <w:p w:rsidR="00232AEF" w:rsidRPr="005951E3" w:rsidRDefault="00232AEF" w:rsidP="00232AEF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32AEF" w:rsidRPr="006C60CC" w:rsidRDefault="00232AEF" w:rsidP="0023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едагогические работники общеобразовательных </w:t>
            </w:r>
            <w:r>
              <w:rPr>
                <w:rFonts w:ascii="Times New Roman" w:hAnsi="Times New Roman"/>
                <w:sz w:val="24"/>
                <w:szCs w:val="28"/>
              </w:rPr>
              <w:t>организаций</w:t>
            </w:r>
          </w:p>
        </w:tc>
        <w:tc>
          <w:tcPr>
            <w:tcW w:w="1418" w:type="dxa"/>
          </w:tcPr>
          <w:p w:rsidR="00232AEF" w:rsidRPr="00DB0D7E" w:rsidRDefault="00232AE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D7E">
              <w:rPr>
                <w:rFonts w:ascii="Times New Roman" w:hAnsi="Times New Roman"/>
                <w:sz w:val="24"/>
                <w:szCs w:val="28"/>
              </w:rPr>
              <w:t>28.08.2025-05.09.2025</w:t>
            </w:r>
          </w:p>
          <w:p w:rsidR="00232AEF" w:rsidRPr="00DB0D7E" w:rsidRDefault="00232AE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D7E">
              <w:rPr>
                <w:rFonts w:ascii="Times New Roman" w:hAnsi="Times New Roman"/>
                <w:sz w:val="24"/>
                <w:szCs w:val="28"/>
              </w:rPr>
              <w:t>(очная часть с приездом в г. Камень-на-Оби</w:t>
            </w:r>
          </w:p>
          <w:p w:rsidR="00232AEF" w:rsidRPr="00DB0D7E" w:rsidRDefault="00232AE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D7E">
              <w:rPr>
                <w:rFonts w:ascii="Times New Roman" w:hAnsi="Times New Roman"/>
                <w:sz w:val="24"/>
                <w:szCs w:val="28"/>
              </w:rPr>
              <w:t>28.08.2025-29.08.2025, заочная часть</w:t>
            </w:r>
          </w:p>
          <w:p w:rsidR="00232AEF" w:rsidRPr="00DB0D7E" w:rsidRDefault="00232AE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D7E">
              <w:rPr>
                <w:rFonts w:ascii="Times New Roman" w:hAnsi="Times New Roman"/>
                <w:sz w:val="24"/>
                <w:szCs w:val="28"/>
              </w:rPr>
              <w:t>30.08.2025-05.09.2025)</w:t>
            </w:r>
          </w:p>
        </w:tc>
        <w:tc>
          <w:tcPr>
            <w:tcW w:w="1276" w:type="dxa"/>
          </w:tcPr>
          <w:p w:rsidR="00232AEF" w:rsidRPr="006C60CC" w:rsidRDefault="00232AE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232AEF" w:rsidRPr="006C60CC" w:rsidRDefault="00232AEF" w:rsidP="00E6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бучение шахматам в общеобразовательной орга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низации</w:t>
            </w:r>
          </w:p>
        </w:tc>
        <w:tc>
          <w:tcPr>
            <w:tcW w:w="996" w:type="dxa"/>
          </w:tcPr>
          <w:p w:rsidR="00232AEF" w:rsidRPr="006C60CC" w:rsidRDefault="00232AEF" w:rsidP="00232A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232AEF" w:rsidRPr="006C60CC" w:rsidRDefault="00232AE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менский образовательный округ</w:t>
            </w:r>
          </w:p>
        </w:tc>
        <w:tc>
          <w:tcPr>
            <w:tcW w:w="853" w:type="dxa"/>
          </w:tcPr>
          <w:p w:rsidR="00232AEF" w:rsidRPr="006C60CC" w:rsidRDefault="00232AEF" w:rsidP="00232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17" w:type="dxa"/>
          </w:tcPr>
          <w:p w:rsidR="00232AEF" w:rsidRDefault="00232AEF" w:rsidP="00232A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исаренко</w:t>
            </w:r>
          </w:p>
          <w:p w:rsidR="00DB0D7E" w:rsidRDefault="00DB0D7E" w:rsidP="00232A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алина</w:t>
            </w:r>
          </w:p>
          <w:p w:rsidR="00DB0D7E" w:rsidRDefault="00DB0D7E" w:rsidP="00232A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кторовна,</w:t>
            </w:r>
          </w:p>
          <w:p w:rsidR="00DB0D7E" w:rsidRPr="006C60CC" w:rsidRDefault="00DB0D7E" w:rsidP="00DB0D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852)555897, доб. 1011 </w:t>
            </w:r>
            <w:r w:rsidRPr="00DB0D7E">
              <w:rPr>
                <w:rFonts w:ascii="Times New Roman" w:hAnsi="Times New Roman"/>
                <w:sz w:val="24"/>
                <w:szCs w:val="24"/>
              </w:rPr>
              <w:t>pgv1902@mail.ru</w:t>
            </w:r>
          </w:p>
        </w:tc>
        <w:tc>
          <w:tcPr>
            <w:tcW w:w="2139" w:type="dxa"/>
          </w:tcPr>
          <w:p w:rsidR="00232AEF" w:rsidRPr="006C60CC" w:rsidRDefault="00232AEF" w:rsidP="0023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CE08EE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и муниципальных органов управления в сфере образования</w:t>
            </w:r>
          </w:p>
        </w:tc>
        <w:tc>
          <w:tcPr>
            <w:tcW w:w="1418" w:type="dxa"/>
          </w:tcPr>
          <w:p w:rsidR="00DC6C8A" w:rsidRPr="00FA2B1F" w:rsidRDefault="00DB0D7E" w:rsidP="00D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1</w:t>
            </w:r>
            <w:r w:rsidR="00DC6C8A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.09.2025-26.09.2025 (очн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5.09.2025-</w:t>
            </w:r>
            <w:r w:rsidR="00DC6C8A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26.09.2025, заочн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1</w:t>
            </w:r>
            <w:r w:rsidR="00DC6C8A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.09.2025-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</w:t>
            </w:r>
            <w:r w:rsidR="00DC6C8A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.09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DC6C8A">
              <w:rPr>
                <w:rFonts w:ascii="Times New Roman" w:hAnsi="Times New Roman"/>
                <w:sz w:val="24"/>
                <w:szCs w:val="28"/>
              </w:rPr>
              <w:t>тратегии развития управления образованием на муниципальном уровне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C73EC3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чагина Анжелика Олеговна 8(3852)555897 доб. 1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z</w:t>
            </w:r>
            <w:r>
              <w:rPr>
                <w:rFonts w:ascii="Times New Roman" w:hAnsi="Times New Roman"/>
                <w:sz w:val="24"/>
                <w:szCs w:val="24"/>
              </w:rPr>
              <w:t>8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CE08EE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разователь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ых организаций, население 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09.09.2025-19.09.2025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(очно 09.09.2025-11.09.2025,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заочно 12.09.2025-19.09.2025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9B0FB0" w:rsidRDefault="00232AEF" w:rsidP="00DC6C8A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9B0FB0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DC6C8A" w:rsidRDefault="00DC6C8A" w:rsidP="00DC6C8A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 xml:space="preserve">КГБПОУ «Павловский </w:t>
            </w:r>
            <w:r w:rsidRPr="006C60CC">
              <w:rPr>
                <w:rFonts w:eastAsia="Calibri"/>
                <w:szCs w:val="28"/>
                <w:lang w:eastAsia="en-US"/>
              </w:rPr>
              <w:lastRenderedPageBreak/>
              <w:t>аграрный тех</w:t>
            </w: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DC6C8A" w:rsidRPr="006C60CC" w:rsidRDefault="00DC6C8A" w:rsidP="00DC6C8A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никум»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lastRenderedPageBreak/>
              <w:t>55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lgv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ности жизнедеятельности, к.п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и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, заместители руководителей РИП (школы)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5.09.2025– 31.10.2025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 13.10.2025-16.10.2025,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 часть с применением ДОТ и ЭО 17.10.2025-31.10.2025, заочная часть 15.09.2025-10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правление иннова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ным проектом в образовательной организации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огожельская Елена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Владимировна, 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(3852)555897, доб. 2402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gz6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чителя био-логии, геогра-фии, физик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 химии обще-образовательных организа-ций, работаю-щие/планиру-ющие рабо-тать в 10-11 профильных «агротехнологических, ес-тественно-на-учных» клас-сах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9.09.2025-02.10.2025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</w:t>
            </w:r>
            <w:r w:rsidRPr="00623776">
              <w:rPr>
                <w:rFonts w:ascii="Times New Roman" w:hAnsi="Times New Roman"/>
                <w:sz w:val="24"/>
                <w:szCs w:val="28"/>
              </w:rPr>
              <w:t xml:space="preserve">очная час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 приездом в Барнаул 02.10.2025,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очная часть с применением ДОТ 22.09.2025-25.09.20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 19.09.2025-20.09.2025,</w:t>
            </w:r>
          </w:p>
          <w:p w:rsidR="00DC6C8A" w:rsidRPr="00623776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6.09.2025-01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1A4814" w:rsidRDefault="001A4814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4814">
              <w:rPr>
                <w:rFonts w:ascii="Times New Roman" w:hAnsi="Times New Roman"/>
                <w:sz w:val="24"/>
                <w:szCs w:val="28"/>
                <w:lang w:eastAsia="ru-RU"/>
              </w:rPr>
              <w:t>Обучение</w:t>
            </w:r>
            <w:r w:rsidR="00DC6C8A" w:rsidRPr="001A481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школьников в агротехнологических классах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DB0D7E" w:rsidRPr="00B2375C" w:rsidRDefault="00DB0D7E" w:rsidP="00DC6C8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75C">
              <w:rPr>
                <w:rFonts w:ascii="Times New Roman" w:hAnsi="Times New Roman"/>
                <w:sz w:val="24"/>
                <w:szCs w:val="28"/>
              </w:rPr>
              <w:t>Гашевская</w:t>
            </w:r>
          </w:p>
          <w:p w:rsidR="00DB0D7E" w:rsidRPr="00B2375C" w:rsidRDefault="00DB0D7E" w:rsidP="00DC6C8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75C">
              <w:rPr>
                <w:rFonts w:ascii="Times New Roman" w:hAnsi="Times New Roman"/>
                <w:sz w:val="24"/>
                <w:szCs w:val="28"/>
              </w:rPr>
              <w:t>Яна</w:t>
            </w:r>
          </w:p>
          <w:p w:rsidR="00DC6C8A" w:rsidRPr="00B2375C" w:rsidRDefault="00DB0D7E" w:rsidP="00DC6C8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2375C">
              <w:rPr>
                <w:rFonts w:ascii="Times New Roman" w:hAnsi="Times New Roman"/>
                <w:sz w:val="24"/>
                <w:szCs w:val="28"/>
              </w:rPr>
              <w:t>Денисовна</w:t>
            </w:r>
            <w:r w:rsidR="00DC6C8A" w:rsidRPr="00B2375C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6C8A" w:rsidRDefault="00DC6C8A" w:rsidP="00DB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8"/>
              </w:rPr>
              <w:t xml:space="preserve">8(3852)555897, доб. </w:t>
            </w:r>
            <w:r w:rsidR="00DB0D7E" w:rsidRPr="00B2375C">
              <w:rPr>
                <w:rFonts w:ascii="Times New Roman" w:hAnsi="Times New Roman"/>
                <w:sz w:val="24"/>
                <w:szCs w:val="28"/>
              </w:rPr>
              <w:t>3333</w:t>
            </w:r>
            <w:r w:rsidRPr="00B237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2375C" w:rsidRPr="00B2375C">
              <w:rPr>
                <w:rFonts w:ascii="Times New Roman" w:hAnsi="Times New Roman"/>
                <w:sz w:val="24"/>
                <w:szCs w:val="28"/>
              </w:rPr>
              <w:t>gz14airo22@mil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рбатова О.Н., заведующий ка-федрой естествен-но-научного обра-зования, к.пед.н.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кие работники (учителя общеобразовательных организаций)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2.09.2025-02.10.2025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без приезда в Барнаул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6.09.2025,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1.10.2025,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 22.09.2025-02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Искусственный интеллект как инструмент повышения качества образования в современной школе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B2375C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2117" w:type="dxa"/>
          </w:tcPr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разователь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ных организаций, население 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2.09.2025-01.10.2025 (очно 22.09.2025-25.09.2025; заочно 26.09.2025-01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9B0FB0" w:rsidRDefault="00232AEF" w:rsidP="00DC6C8A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9B0FB0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DC6C8A" w:rsidRPr="006C60CC" w:rsidRDefault="006D33BE" w:rsidP="00DC6C8A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.Барнаул, КГБПОУ «АГК»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ности жизнедеятельности, к.п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ганизаций (учителя музыки и ИЗО)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2.09.2025-26.09.2025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Актуальные вопросы преподавания учебных курсов «Музыка» и «Изобразительное искусство» в начальной и основной школе в условиях обновленного ФГОС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DC6C8A" w:rsidRDefault="00DC6C8A" w:rsidP="00DC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DC6C8A" w:rsidRDefault="00DC6C8A" w:rsidP="00DC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DC6C8A" w:rsidRDefault="00DC6C8A" w:rsidP="00DC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федрой гуманитарного образования, к.филол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ганизаций (учителя рус-ского языка и литературы)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.09.2025-26.09.2025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рганизация работы по подготовке к итоговому сочинению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огожельская Елена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Владимировна, 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(3852)555897, доб. 2402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gz6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федрой гуманитарного образования, к.филол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Руководящие и педагогические работники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9.09.2025-31.10.2025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Барнаул 29.10.2025-31.10.2025, заочная часть 29.09.2025-28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осстановительный подход в медиации, работа с буллингом и конфликтами в школьной среде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204B4F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 xml:space="preserve">Педагогичес-кие работники общеобразовательных организаций </w:t>
            </w:r>
          </w:p>
        </w:tc>
        <w:tc>
          <w:tcPr>
            <w:tcW w:w="1418" w:type="dxa"/>
          </w:tcPr>
          <w:p w:rsidR="00DC6C8A" w:rsidRPr="00204B4F" w:rsidRDefault="00877A0D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10.2025-11.11.2025</w:t>
            </w:r>
          </w:p>
        </w:tc>
        <w:tc>
          <w:tcPr>
            <w:tcW w:w="1276" w:type="dxa"/>
          </w:tcPr>
          <w:p w:rsidR="00DC6C8A" w:rsidRPr="00204B4F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204B4F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Организация работы с обучающимися с ограниченными возможностями здоровья в условиях реализации ФАОП НОО, ФАОП ООО, ФАООП УО</w:t>
            </w:r>
          </w:p>
        </w:tc>
        <w:tc>
          <w:tcPr>
            <w:tcW w:w="996" w:type="dxa"/>
          </w:tcPr>
          <w:p w:rsidR="00DC6C8A" w:rsidRPr="00204B4F" w:rsidRDefault="00DC6C8A" w:rsidP="00DC6C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204B4F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г. Новоалтайск (по списку)</w:t>
            </w:r>
          </w:p>
        </w:tc>
        <w:tc>
          <w:tcPr>
            <w:tcW w:w="853" w:type="dxa"/>
          </w:tcPr>
          <w:p w:rsidR="00DC6C8A" w:rsidRPr="00204B4F" w:rsidRDefault="000A681D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2117" w:type="dxa"/>
          </w:tcPr>
          <w:p w:rsidR="00DC6C8A" w:rsidRPr="00204B4F" w:rsidRDefault="00DC6C8A" w:rsidP="00DC6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4"/>
              </w:rPr>
              <w:t>Тюняева Марина Анатольевна 8(3852)555897 доб. 1213 tma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4B4F">
              <w:rPr>
                <w:rFonts w:ascii="Times New Roman" w:hAnsi="Times New Roman"/>
                <w:sz w:val="24"/>
                <w:szCs w:val="28"/>
              </w:rPr>
              <w:t>Староселец О.А., заведующий кафедрой гуманитарного образования, к.филол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Руководители общеобразовательных организаций (директора</w:t>
            </w:r>
            <w:r w:rsidR="00877A0D">
              <w:rPr>
                <w:rFonts w:ascii="Times New Roman" w:hAnsi="Times New Roman"/>
                <w:sz w:val="24"/>
                <w:szCs w:val="28"/>
              </w:rPr>
              <w:t>, заместители директора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 школ)</w:t>
            </w:r>
            <w:r w:rsidR="00877A0D">
              <w:rPr>
                <w:rFonts w:ascii="Times New Roman" w:hAnsi="Times New Roman"/>
                <w:sz w:val="24"/>
                <w:szCs w:val="28"/>
              </w:rPr>
              <w:t>, работники муниципальных органов управления образованием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1.10.2025-17.10.120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6.10.2025-17.10.2025, заочная часть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1.10.2025-15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правление нормативно-правовой деятельностью в общеобразовательной организации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чителя гео-графии обще-образователь-ных организа-ций, реализующие/плани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рующие реализовывать рабочие программы по предмету уг-лубленного уровня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02.10.2025-10.10.2025</w:t>
            </w:r>
          </w:p>
          <w:p w:rsidR="00DC6C8A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</w:t>
            </w:r>
            <w:r w:rsidRPr="00623776">
              <w:rPr>
                <w:rFonts w:ascii="Times New Roman" w:hAnsi="Times New Roman"/>
                <w:sz w:val="24"/>
                <w:szCs w:val="28"/>
              </w:rPr>
              <w:t>очная часть с приездом в Барнаул 06.10.2025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6C8A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ая часть с применением ДОТ 03.10.2025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 02.10.2025,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4.10.2025,</w:t>
            </w:r>
          </w:p>
          <w:p w:rsidR="00DC6C8A" w:rsidRPr="00623776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10.2025-10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одержание и организация обучения географии на углубленном уровне в условиях реализации ФГОС СОО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Гашевская</w:t>
            </w:r>
          </w:p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Денисовна,</w:t>
            </w:r>
          </w:p>
          <w:p w:rsidR="00DC6C8A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8(3852)555897, доб. 3333 gz14airo22@mil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рбатова О.Н., заведующий ка-федрой естествен-но-научного обра-зования, к.пед.н.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чителя хи-мии общеоб-разователь-ных организа-ций, реализу-ющие/плани-рующие реа-лизовывать рабочие про-граммы по предмету уг-лубленного уровня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2.10.2025-10.10.2025</w:t>
            </w:r>
          </w:p>
          <w:p w:rsidR="00DC6C8A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</w:t>
            </w:r>
            <w:r w:rsidRPr="00422D7B">
              <w:rPr>
                <w:rFonts w:ascii="Times New Roman" w:hAnsi="Times New Roman"/>
                <w:sz w:val="24"/>
                <w:szCs w:val="28"/>
              </w:rPr>
              <w:t>очная часть с приездом в Барнаул 06.10.2025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6C8A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 часть с применением ДОТ 03.10.2025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 02.10.2025,</w:t>
            </w:r>
          </w:p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4.10.2025,</w:t>
            </w:r>
          </w:p>
          <w:p w:rsidR="00DC6C8A" w:rsidRPr="00422D7B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10.2025-10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одержание и реализация ФРП по химии для углубленного уровня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Гашевская</w:t>
            </w:r>
          </w:p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Денисовна,</w:t>
            </w:r>
          </w:p>
          <w:p w:rsidR="00DC6C8A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8(3852)555897, доб. 3333 gz14airo22@mil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рбатова О.Н., заведующий ка-федрой естествен-но-научного обра-зования, к.пед.н.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чителя био-логии, физики общеобразовательных организаций, реализующие/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ланирующие реализовы-вать рабочие программы по предмету уг-лубленного уровня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2.10.2025-10.10.2025</w:t>
            </w:r>
          </w:p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</w:t>
            </w:r>
            <w:r w:rsidRPr="00422D7B">
              <w:rPr>
                <w:rFonts w:ascii="Times New Roman" w:hAnsi="Times New Roman"/>
                <w:sz w:val="24"/>
                <w:szCs w:val="28"/>
              </w:rPr>
              <w:t>очная часть с приездом в Барнаул 06.10.20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очная часть с применением ДОТ 03.10.20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 02.10.2025,</w:t>
            </w:r>
          </w:p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4.10.2025,</w:t>
            </w:r>
          </w:p>
          <w:p w:rsidR="00DC6C8A" w:rsidRPr="00422D7B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07.10.2025-10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одержание и организация обучения предмету на углубленном уровне в условиях реализации ФГОС ООО, ФГОС СОО (биология, физика)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Гашевская</w:t>
            </w:r>
          </w:p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B2375C" w:rsidRPr="00B2375C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Денисовна,</w:t>
            </w:r>
          </w:p>
          <w:p w:rsidR="00DC6C8A" w:rsidRDefault="00B2375C" w:rsidP="00B2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8(3852)555897, доб. 3333 gz14airo22@mil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рбатова О.Н., заведующий ка-федрой естествен-но-научного обра-зования, к.пед.н.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ганизаций (учителя немецкого языка)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6.10.2025-17.10.2025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Эффективные технологии в преподавании немецкого языка в условиях обнов-ленных ФГОС НОО, ФГОС ООО, ФГОС СОО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гожельская Елена 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ладимировна, </w:t>
            </w:r>
          </w:p>
          <w:p w:rsidR="00DC6C8A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(3852)555897, доб. 2402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gz6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федрой гуманитарного образования, к.филол.н., доцент</w:t>
            </w:r>
          </w:p>
        </w:tc>
      </w:tr>
      <w:tr w:rsidR="00DC6C8A" w:rsidRPr="006C60CC" w:rsidTr="00FA2B1F">
        <w:trPr>
          <w:trHeight w:val="3392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кие работники общеобразовательных </w:t>
            </w:r>
            <w:r>
              <w:rPr>
                <w:rFonts w:ascii="Times New Roman" w:hAnsi="Times New Roman"/>
                <w:sz w:val="24"/>
                <w:szCs w:val="28"/>
              </w:rPr>
              <w:t>организаций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10.2025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15.10.2025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с приездом в г. Заринс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06.10.2025-07.10.2025, заочная часть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8.10.2025-15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FA2B1F" w:rsidRDefault="00DC6C8A" w:rsidP="00DC6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A2B1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учение шахматам в общеобразовательной организации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ринс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ий округ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няева Марина Анатольевна 8(3852)555897 доб. 1213 tma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FA2B1F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BA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Руководители </w:t>
            </w:r>
            <w:r w:rsidR="00BA652B">
              <w:rPr>
                <w:rFonts w:ascii="Times New Roman" w:hAnsi="Times New Roman"/>
                <w:sz w:val="24"/>
                <w:szCs w:val="28"/>
              </w:rPr>
              <w:t xml:space="preserve">дошкольных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образовательных организаций </w:t>
            </w:r>
          </w:p>
        </w:tc>
        <w:tc>
          <w:tcPr>
            <w:tcW w:w="1418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06.10.2025– </w:t>
            </w:r>
            <w:r w:rsidR="00877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25</w:t>
            </w:r>
          </w:p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</w:t>
            </w:r>
          </w:p>
          <w:p w:rsidR="00DC6C8A" w:rsidRPr="006C60CC" w:rsidRDefault="00BA652B" w:rsidP="00DC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6</w:t>
            </w:r>
            <w:r w:rsidR="00DC6C8A"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25-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8</w:t>
            </w:r>
            <w:r w:rsidR="00DC6C8A"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25,</w:t>
            </w:r>
          </w:p>
          <w:p w:rsidR="00DC6C8A" w:rsidRPr="006C60CC" w:rsidRDefault="00DC6C8A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заочная часть </w:t>
            </w:r>
            <w:r w:rsidR="00BA65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9.10.2025-</w:t>
            </w:r>
            <w:r w:rsidR="00877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4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FA2B1F" w:rsidRDefault="00DC6C8A" w:rsidP="00BA6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A2B1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сурсное управление образовательной организацией в условиях реализации ФОП и ФАОП дошкольного образования (стажировка)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няева Марина Анатольевна 8(3852)555897 доб. 1213 tma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D639AB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39A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дагогичес-кие работники общеобразо</w:t>
            </w:r>
            <w:r w:rsidRPr="00D639A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вательных организаций (учителя начальных классов, учителя-пред-метники)</w:t>
            </w:r>
          </w:p>
        </w:tc>
        <w:tc>
          <w:tcPr>
            <w:tcW w:w="1418" w:type="dxa"/>
          </w:tcPr>
          <w:p w:rsidR="00DC6C8A" w:rsidRPr="00D639AB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AB">
              <w:rPr>
                <w:rFonts w:ascii="Times New Roman" w:hAnsi="Times New Roman"/>
                <w:sz w:val="24"/>
                <w:szCs w:val="28"/>
              </w:rPr>
              <w:lastRenderedPageBreak/>
              <w:t>06.10.2025-14.11.2025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очно-заочная с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применением ДОТ и ЭО</w:t>
            </w:r>
          </w:p>
        </w:tc>
        <w:tc>
          <w:tcPr>
            <w:tcW w:w="2976" w:type="dxa"/>
          </w:tcPr>
          <w:p w:rsidR="00DC6C8A" w:rsidRPr="00D639AB" w:rsidRDefault="002C7E46" w:rsidP="00DC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C7E4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Реализация содержания предмета «Математика» в </w:t>
            </w:r>
            <w:r w:rsidRPr="002C7E4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оответствии с требованиями обновленного ФГОС НОО</w:t>
            </w:r>
          </w:p>
        </w:tc>
        <w:tc>
          <w:tcPr>
            <w:tcW w:w="996" w:type="dxa"/>
          </w:tcPr>
          <w:p w:rsidR="00DC6C8A" w:rsidRPr="00D639AB" w:rsidRDefault="00DC6C8A" w:rsidP="00DC6C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639A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137" w:type="dxa"/>
          </w:tcPr>
          <w:p w:rsidR="00DC6C8A" w:rsidRPr="00D639AB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AB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DC6C8A" w:rsidRPr="00D639AB" w:rsidRDefault="00DC6C8A" w:rsidP="00DC6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AB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чагина Анжелика Олеговна 8(3852)55589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. 1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z</w:t>
            </w:r>
            <w:r>
              <w:rPr>
                <w:rFonts w:ascii="Times New Roman" w:hAnsi="Times New Roman"/>
                <w:sz w:val="24"/>
                <w:szCs w:val="24"/>
              </w:rPr>
              <w:t>8@iro22.ru</w:t>
            </w:r>
          </w:p>
        </w:tc>
        <w:tc>
          <w:tcPr>
            <w:tcW w:w="2139" w:type="dxa"/>
          </w:tcPr>
          <w:p w:rsidR="00DC6C8A" w:rsidRDefault="00DC6C8A" w:rsidP="00DC6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приянова О.М., руководитель ЦНППМ, 8(3852)555897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. 1005</w:t>
            </w:r>
          </w:p>
        </w:tc>
      </w:tr>
      <w:tr w:rsidR="00DC6C8A" w:rsidRPr="006C60CC" w:rsidTr="007B58FD">
        <w:trPr>
          <w:trHeight w:val="23"/>
        </w:trPr>
        <w:tc>
          <w:tcPr>
            <w:tcW w:w="851" w:type="dxa"/>
          </w:tcPr>
          <w:p w:rsidR="00DC6C8A" w:rsidRPr="005951E3" w:rsidRDefault="00DC6C8A" w:rsidP="00DC6C8A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едагогичес-кие работники образовательных организаций, население </w:t>
            </w:r>
          </w:p>
        </w:tc>
        <w:tc>
          <w:tcPr>
            <w:tcW w:w="1418" w:type="dxa"/>
          </w:tcPr>
          <w:p w:rsidR="00C73EC3" w:rsidRPr="00C73EC3" w:rsidRDefault="00C73EC3" w:rsidP="00C73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C73EC3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06.10.2025-16.10.2025</w:t>
            </w:r>
          </w:p>
          <w:p w:rsidR="00DC6C8A" w:rsidRPr="006C60CC" w:rsidRDefault="00C73EC3" w:rsidP="00C73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C73EC3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(очно 06.10.2025-07.10.2025, 13.10.2025; заочно 08.10.2025-11.10.2025,14.10.2025-16.10.2025)</w:t>
            </w:r>
          </w:p>
        </w:tc>
        <w:tc>
          <w:tcPr>
            <w:tcW w:w="1276" w:type="dxa"/>
          </w:tcPr>
          <w:p w:rsidR="00DC6C8A" w:rsidRPr="006C60CC" w:rsidRDefault="00DC6C8A" w:rsidP="00DC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DC6C8A" w:rsidRPr="009B0FB0" w:rsidRDefault="00232AEF" w:rsidP="00DC6C8A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9B0FB0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DC6C8A" w:rsidRPr="006C60CC" w:rsidRDefault="00DC6C8A" w:rsidP="00DC6C8A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DC6C8A" w:rsidRPr="006C60CC" w:rsidRDefault="006D33BE" w:rsidP="00DC6C8A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.Барнаул, КГБПОУ «АГК»</w:t>
            </w:r>
          </w:p>
        </w:tc>
        <w:tc>
          <w:tcPr>
            <w:tcW w:w="853" w:type="dxa"/>
          </w:tcPr>
          <w:p w:rsidR="00DC6C8A" w:rsidRPr="006C60CC" w:rsidRDefault="006D33BE" w:rsidP="00DC6C8A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2117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DC6C8A" w:rsidRPr="006C60CC" w:rsidRDefault="00DC6C8A" w:rsidP="00DC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ности жизнедеятельности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Руководящие и педагогические работники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11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2025-</w:t>
            </w:r>
            <w:r>
              <w:rPr>
                <w:rFonts w:ascii="Times New Roman" w:hAnsi="Times New Roman"/>
                <w:sz w:val="24"/>
                <w:szCs w:val="28"/>
              </w:rPr>
              <w:t>12.12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(очная часть с приездом Барнаул </w:t>
            </w:r>
            <w:r>
              <w:rPr>
                <w:rFonts w:ascii="Times New Roman" w:hAnsi="Times New Roman"/>
                <w:sz w:val="24"/>
                <w:szCs w:val="28"/>
              </w:rPr>
              <w:t>10.12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2025-</w:t>
            </w:r>
            <w:r>
              <w:rPr>
                <w:rFonts w:ascii="Times New Roman" w:hAnsi="Times New Roman"/>
                <w:sz w:val="24"/>
                <w:szCs w:val="28"/>
              </w:rPr>
              <w:t>12.12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.2025, заочная часть </w:t>
            </w:r>
            <w:r>
              <w:rPr>
                <w:rFonts w:ascii="Times New Roman" w:hAnsi="Times New Roman"/>
                <w:sz w:val="24"/>
                <w:szCs w:val="28"/>
              </w:rPr>
              <w:t>10.11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2025-</w:t>
            </w:r>
            <w:r>
              <w:rPr>
                <w:rFonts w:ascii="Times New Roman" w:hAnsi="Times New Roman"/>
                <w:sz w:val="24"/>
                <w:szCs w:val="28"/>
              </w:rPr>
              <w:t>09.12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осстановительный подход в медиации, работа с буллингом и конфликтами в школьной среде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Руководители общеобразовательных организаций 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.10.2025-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1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10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очная час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 приездом в г.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Барнаул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30.10.2025 31.10.2025, 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з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аочная часть 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.10.2025 29.10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правление ресурсами обеспечения качества образования в школе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-ганизаций (учителя ИЗО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3.10.2025-17.10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рганизация внеурочной деятельности учащихся по изобразительному искусству: нетрадиционные художественные техник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877A0D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чагина Анжелика Олеговна 8(3852)555897 доб. 1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z</w:t>
            </w:r>
            <w:r>
              <w:rPr>
                <w:rFonts w:ascii="Times New Roman" w:hAnsi="Times New Roman"/>
                <w:sz w:val="24"/>
                <w:szCs w:val="24"/>
              </w:rPr>
              <w:t>8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федрой гуманитарного образования, к.филол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чителя на-чальных клас-сов общеобра-зовательных организаций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3.10.2025-07.11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одготовка учителей 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альных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лассов к реализации программы развития социальной активности учащихся «Орлята России»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117" w:type="dxa"/>
          </w:tcPr>
          <w:p w:rsidR="00877A0D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рено </w:t>
            </w:r>
          </w:p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Викторовна, 8(3852)555897 доб. 1011 pgv1902@mail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кан факультета управления разви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чителя био-логии общеобразовательных организаций, реализующие/планирующие реализовывать ФРП по учебному предмету «Биология» на углубленном уровне в 10-11 классах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3.10.2025-27.10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</w:t>
            </w:r>
            <w:r w:rsidRPr="00422D7B">
              <w:rPr>
                <w:rFonts w:ascii="Times New Roman" w:hAnsi="Times New Roman"/>
                <w:sz w:val="24"/>
                <w:szCs w:val="28"/>
              </w:rPr>
              <w:t>очная часть с приездом в Барнаул 23.10.20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очная часть с применением ДОТ 13.10.2025,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6.10.2025-17.10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.10.2025-22.10.2025,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 14.10.2025-15.10.2025,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8.10.2025,</w:t>
            </w:r>
          </w:p>
          <w:p w:rsidR="00877A0D" w:rsidRPr="00422D7B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10.2025-27.10.2025</w:t>
            </w:r>
            <w:r w:rsidRPr="006C60CC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одержательные и мето-дические аспекты обуче-ния школьников решению задач по молекулярным основам генетики и общей генетике (10-11 классы, углубленный уровень)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2117" w:type="dxa"/>
          </w:tcPr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Гашевская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Денисо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8(3852)555897, доб. 3333 gz14airo22@mil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рбатова О.Н., заведующий ка-федрой естествен-но-научного обра-зования, к.пед.н.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ие работники дошкольных образователь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ных организа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ций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10.2025-</w:t>
            </w:r>
            <w:r>
              <w:rPr>
                <w:rFonts w:ascii="Times New Roman" w:hAnsi="Times New Roman"/>
                <w:sz w:val="24"/>
                <w:szCs w:val="28"/>
              </w:rPr>
              <w:t>31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10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9.10.2025-31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10.2025,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: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10.2025-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.10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бучение шахматам в дошкольной образователь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ной организации»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няева Марина Анатольевна 8(3852)555897 доб. 1213 tma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едагогичес-кие работники образовательных организаций, население 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4.10.2025-24.10.2025 (очно 14.10.2025-16.10.2025; заочно 17.10.2025-24.10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9B0FB0" w:rsidRDefault="00877A0D" w:rsidP="00877A0D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9B0FB0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Быстроистокский район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0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ности жизнедеятельности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7B58F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 xml:space="preserve">Руководящие и педагогические работники профессиональных образователь-ных организаций </w:t>
            </w:r>
          </w:p>
        </w:tc>
        <w:tc>
          <w:tcPr>
            <w:tcW w:w="1418" w:type="dxa"/>
          </w:tcPr>
          <w:p w:rsidR="00877A0D" w:rsidRPr="007B58FD" w:rsidRDefault="003F4560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5-01.12.2025</w:t>
            </w:r>
          </w:p>
        </w:tc>
        <w:tc>
          <w:tcPr>
            <w:tcW w:w="1276" w:type="dxa"/>
          </w:tcPr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7B58F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Организация воспита-тельной работы в учреждениях среднего профессионального образования</w:t>
            </w:r>
          </w:p>
        </w:tc>
        <w:tc>
          <w:tcPr>
            <w:tcW w:w="996" w:type="dxa"/>
          </w:tcPr>
          <w:p w:rsidR="00877A0D" w:rsidRPr="007B58FD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7" w:type="dxa"/>
          </w:tcPr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все округа</w:t>
            </w:r>
          </w:p>
        </w:tc>
        <w:tc>
          <w:tcPr>
            <w:tcW w:w="853" w:type="dxa"/>
          </w:tcPr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877A0D" w:rsidRPr="007B58F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Агафонова И.Д., декан факультета развития профессионального образования, к.п.н.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-ганизаций (учителя русского языка и литературы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.10.2025-24.10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овременные образовательные технологии и подходы в деятельности учителя русского языка при дифференцированном обучени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федрой гуманитарного образования, к.филол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и общеобразовательных организаций (з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аместители директоров по УР и УВР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.10.2025-31.10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 30.10.2025-31.10.2025, заочная часть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.10.2025-29.10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правленческие меха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низмы деятельности заместителя директора школы в условиях ФГОС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едагогичес-кие работники образовательных организаций, население 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1.10.2025-31.10.2025 (очно 21.10.2025-23.10.2025; заочно 24.10.2025-31.10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9B0FB0" w:rsidRDefault="00877A0D" w:rsidP="00877A0D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9B0FB0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Каменский район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0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ности жизнедеятельности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ботники общеобразовательных организаций, входящих в кадровый управленческий резерв Алтайского края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4.10.2025– 05.12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4.12.2025-05.12.2025, заочная часть 24.10.2025-03.12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сновы управления об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щеобразовательной ор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зацией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2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няева Марина Анатольевна 8(3852)555897 доб. 1213 tma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едагогичес-кие работники образовательных организаций, население 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27.10.2025-06.11.2025 (очно 27.10.2025-30.10.2025; заочно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31.10.2025-06.11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9B0FB0" w:rsidRDefault="00877A0D" w:rsidP="00877A0D">
            <w:pPr>
              <w:pStyle w:val="af5"/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en-US"/>
              </w:rPr>
            </w:pPr>
            <w:r w:rsidRPr="009B0FB0">
              <w:rPr>
                <w:rFonts w:eastAsia="Calibri"/>
                <w:szCs w:val="28"/>
                <w:lang w:eastAsia="en-US"/>
              </w:rPr>
              <w:t>Подготовка инструкторов первой помощ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ind w:right="-105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Троицкий район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pStyle w:val="af5"/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en-US"/>
              </w:rPr>
            </w:pPr>
            <w:r w:rsidRPr="006C60CC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Лопуга В.Ф., заве-дующий к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федрой физического вос-питания и безопас</w:t>
            </w:r>
            <w:r w:rsidRPr="006C60C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ности жизнедеятельности, к.п.н., доцент</w:t>
            </w:r>
          </w:p>
        </w:tc>
      </w:tr>
      <w:tr w:rsidR="00877A0D" w:rsidRPr="00132573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132573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Педагогические работники общеобразовательных организаций, преподаватели организаций среднего профессионального образования, педагоги дополнительного образования</w:t>
            </w:r>
          </w:p>
        </w:tc>
        <w:tc>
          <w:tcPr>
            <w:tcW w:w="1418" w:type="dxa"/>
          </w:tcPr>
          <w:p w:rsidR="00877A0D" w:rsidRPr="00132573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877A0D" w:rsidRPr="00132573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заочная с применением ДОТ и ЭО</w:t>
            </w:r>
          </w:p>
        </w:tc>
        <w:tc>
          <w:tcPr>
            <w:tcW w:w="2976" w:type="dxa"/>
          </w:tcPr>
          <w:p w:rsidR="00877A0D" w:rsidRPr="00132573" w:rsidRDefault="00877A0D" w:rsidP="00877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Проектирование адаптированной дополнительной общеразвивающей программы</w:t>
            </w:r>
          </w:p>
        </w:tc>
        <w:tc>
          <w:tcPr>
            <w:tcW w:w="996" w:type="dxa"/>
          </w:tcPr>
          <w:p w:rsidR="00877A0D" w:rsidRPr="00132573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137" w:type="dxa"/>
          </w:tcPr>
          <w:p w:rsidR="00877A0D" w:rsidRPr="00132573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132573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877A0D" w:rsidRPr="00132573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877A0D" w:rsidRPr="00132573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877A0D" w:rsidRPr="00132573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877A0D" w:rsidRPr="00132573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573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877A0D" w:rsidRPr="00FB2711" w:rsidRDefault="00FB2711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2711">
              <w:rPr>
                <w:rFonts w:ascii="Times New Roman" w:hAnsi="Times New Roman"/>
                <w:sz w:val="24"/>
                <w:szCs w:val="28"/>
              </w:rPr>
              <w:t>Щукина Г.Е., пре-подаватель ка-федры воспитания и социализации личности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Руководители общеобразовательных организаций 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школы с НОР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5.11.2025-21.11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0.11.2025-21.11.2025, заочная часть 05.11.2025-19.11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правление ресурсами обеспечения качества образования в школе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Гашевская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Денисо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8(3852)555897, доб. 3333 gz14airo22@mil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-ганизаций (учителя ис-тории и обществознания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05.11.2025-17.11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Изучение предмета «Об-ществознание» на углубленном уровне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-федрой гуманитарного образования, к.филол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дагогичес-кие работники общеобразо-вательных организаций (учителя ма-тематики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5.11.2025-24.11.2025 (очно: 18.11.2025-20.11.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очно: 05.11.2025-17.11.2025; 21.1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5-24.1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учение вероятности и статистике как мера усиления математической гра-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тности в условиях реализации ФГОС ООО и ФГОС СОО (стажировка)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огожельская Елена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Владимировна, 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(3852)555897, доб. 2402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gz6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нчарова М.А.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, з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аведующий ка-федрой матема-тического обра-зования, инфор-матики и ИКТ, к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.п.н., доцент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Руководители общеобразовательных организаций (директора школ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1.11.2025-20.11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(очная часть с приездом в г. Барнаул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9.11.2025-20.11.2025,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1.11.2025-18.11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правление нормативно-правовой деятельностью в общеобразовательной ор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ганизаци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7B58F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Педагогичес-кие работники профессио-нальных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58FD">
              <w:rPr>
                <w:rFonts w:ascii="Times New Roman" w:hAnsi="Times New Roman"/>
                <w:sz w:val="24"/>
                <w:szCs w:val="24"/>
              </w:rPr>
              <w:t>ных организа-ций</w:t>
            </w:r>
          </w:p>
        </w:tc>
        <w:tc>
          <w:tcPr>
            <w:tcW w:w="1418" w:type="dxa"/>
          </w:tcPr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11.11.2025-24.11.2025</w:t>
            </w:r>
          </w:p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(очная часть 11.11.2025-12.11.2025, заочная часть 13.11.2025-24.11.2025)</w:t>
            </w:r>
          </w:p>
        </w:tc>
        <w:tc>
          <w:tcPr>
            <w:tcW w:w="1276" w:type="dxa"/>
          </w:tcPr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7B58F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 обучаю-щихся СПО</w:t>
            </w:r>
          </w:p>
        </w:tc>
        <w:tc>
          <w:tcPr>
            <w:tcW w:w="996" w:type="dxa"/>
          </w:tcPr>
          <w:p w:rsidR="00877A0D" w:rsidRPr="007B58FD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7" w:type="dxa"/>
          </w:tcPr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все округа</w:t>
            </w:r>
          </w:p>
        </w:tc>
        <w:tc>
          <w:tcPr>
            <w:tcW w:w="853" w:type="dxa"/>
          </w:tcPr>
          <w:p w:rsidR="00877A0D" w:rsidRPr="007B58FD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877A0D" w:rsidRPr="007B58F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FD">
              <w:rPr>
                <w:rFonts w:ascii="Times New Roman" w:hAnsi="Times New Roman"/>
                <w:sz w:val="24"/>
                <w:szCs w:val="24"/>
              </w:rPr>
              <w:t>Агафонова И.Д., декан факультета развития профес-сионального обра-зования, к.п.н.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Руководители общеобразовательных организаций </w:t>
            </w:r>
            <w:r w:rsidRPr="006C60C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(школы с НОР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12.11.2025-28.11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(очная часть с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приездом в г. Барнаул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7.11.2025-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8.11.2025, заочная часть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2.11.2025 26.1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правление ресурсами обеспечения качества образования в школе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няева Марина Анатольевна 8(3852)555897 доб. 1213 tma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pStyle w:val="afb"/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У</w:t>
            </w:r>
            <w:r w:rsidRPr="006C60CC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чителя</w:t>
            </w: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 информатики общеобразовательных организаций</w:t>
            </w:r>
            <w:r w:rsidRPr="006C60CC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, преподаватели</w:t>
            </w: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C60CC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информатики</w:t>
            </w: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 СПО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pStyle w:val="afb"/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C60CC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7.11.2025-08.12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pStyle w:val="afb"/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C60CC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граммирование как средство решения алго-ритмических и логических задач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pStyle w:val="afb"/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C60CC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огожельская Елена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Владимировна, 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(3852)555897, доб. 2402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gz6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нчарова М.А.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, з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аведующий ка-федрой матема-тического обра-зования, инфор-матики и ИКТ, к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.п.н., доцент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оветники директоров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7.11.2025-19.12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чно-заочная с применением ДОТ и ЭО</w:t>
            </w:r>
          </w:p>
        </w:tc>
        <w:tc>
          <w:tcPr>
            <w:tcW w:w="2976" w:type="dxa"/>
          </w:tcPr>
          <w:p w:rsidR="00877A0D" w:rsidRPr="0034204F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одготовка</w:t>
            </w:r>
            <w:r w:rsidRPr="0034204F">
              <w:rPr>
                <w:rFonts w:ascii="Times New Roman" w:hAnsi="Times New Roman"/>
                <w:bCs/>
                <w:sz w:val="24"/>
                <w:szCs w:val="28"/>
              </w:rPr>
              <w:t xml:space="preserve"> советнико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34204F">
              <w:rPr>
                <w:rFonts w:ascii="Times New Roman" w:hAnsi="Times New Roman"/>
                <w:bCs/>
                <w:sz w:val="24"/>
                <w:szCs w:val="28"/>
              </w:rPr>
              <w:t xml:space="preserve">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к реализации программы воспитания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кан факультета управления разви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-ганизаций (учителя английского языка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7.11.2025-28.11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Эффективные технологии в преподавании английс-кого языка в условиях обновленных ФГОС НОО, ФГОС ООО, ФГОС СОО 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-федрой гумани-тарного образова-ния, к.филол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-ли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, заместители руководителя общеобразова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тельных организаций (школы) со стажем работы ме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ее 5 лет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18.11.2025-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7.11.2025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(очная часть с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приездом в г. Барнаул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6.11.2025-27.11.2025,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часть</w:t>
            </w:r>
          </w:p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8.11.2025-26.11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Управление нормативно-правовой деятельностью в общеобразовательной ор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ганизаци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няева Марина Анатольевна 8(3852)555897 доб. 1213 tma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Дронова Е.Н., де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ан факультета управления разви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тием образования, к.п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я физической культуры общеобразовательных организаций</w:t>
            </w:r>
          </w:p>
        </w:tc>
        <w:tc>
          <w:tcPr>
            <w:tcW w:w="1418" w:type="dxa"/>
          </w:tcPr>
          <w:p w:rsidR="00877A0D" w:rsidRPr="00D7203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7203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8.11.2025-20.11.2025</w:t>
            </w:r>
          </w:p>
        </w:tc>
        <w:tc>
          <w:tcPr>
            <w:tcW w:w="1276" w:type="dxa"/>
          </w:tcPr>
          <w:p w:rsidR="00877A0D" w:rsidRPr="006C60CC" w:rsidRDefault="000558E9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</w:t>
            </w:r>
            <w:bookmarkStart w:id="0" w:name="_GoBack"/>
            <w:bookmarkEnd w:id="0"/>
            <w:r w:rsidRPr="006C60CC">
              <w:rPr>
                <w:rFonts w:ascii="Times New Roman" w:hAnsi="Times New Roman"/>
                <w:sz w:val="24"/>
                <w:szCs w:val="28"/>
              </w:rPr>
              <w:t>чная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онно-методические аспекты реализации проекта «Самбо в школу»</w:t>
            </w:r>
          </w:p>
        </w:tc>
        <w:tc>
          <w:tcPr>
            <w:tcW w:w="996" w:type="dxa"/>
          </w:tcPr>
          <w:p w:rsidR="00877A0D" w:rsidRPr="006C60CC" w:rsidRDefault="000558E9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Леонтьева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Галина 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асильевна, 8(3852)555897 доб. 2605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lgv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верда И.В., заместитель директора по учебно – методической работе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-ганизаций (учителя рус-ского языка и литературы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4.11.2025-28.11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Методика работы с текстом на уроках рус-ского языка и литературы 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2)555897, доб. 1210 gz1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-федрой гумани-тарного образова-ния, к.филол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едагогичес-кие работники общеобразовательных ор-ганизаций, реализующие программы НОО (учителя начальных классов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24.11.2025-28.11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Проектирование образо-вательного процесса по учебному предмету «Ос-новы религиозных культур и светской этики» в начальной школе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17" w:type="dxa"/>
          </w:tcPr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а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 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, 8(3852)555897,  доб. 1211 gz4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Староселец О.А., заведующий ка-федрой гумани-тарного образова-ния, к.филол.н., доцент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едагогичес-кие работники общеобразовательных орга-низаций </w:t>
            </w: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(учи-теля матема-тики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24.11.2025-15.12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ализация воспитатель-ного потенциала урока математики в условиях ФГОС ООО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117" w:type="dxa"/>
          </w:tcPr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Гашевская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Денисо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8(3852)555897, доб. 3333 gz14airo22@mil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нчарова М.А.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, з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аведующий ка-федрой матема-тического обра-зования, инфор-</w:t>
            </w:r>
            <w:r w:rsidRPr="006C60CC">
              <w:rPr>
                <w:rFonts w:ascii="Times New Roman" w:hAnsi="Times New Roman"/>
                <w:sz w:val="24"/>
                <w:szCs w:val="28"/>
              </w:rPr>
              <w:lastRenderedPageBreak/>
              <w:t>матики и ИКТ, к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.п.н., доцент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pStyle w:val="afb"/>
              <w:spacing w:after="0" w:line="240" w:lineRule="auto"/>
              <w:ind w:right="-108"/>
              <w:rPr>
                <w:sz w:val="24"/>
                <w:szCs w:val="28"/>
              </w:rPr>
            </w:pPr>
            <w:r w:rsidRPr="006C60CC">
              <w:rPr>
                <w:sz w:val="24"/>
                <w:szCs w:val="28"/>
              </w:rPr>
              <w:t>Педагогичес-кие работники организаций, осуществляю-щих образова-тельную дея-тельность и реализующих программы дошкольного образования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11.2025-12.12.2025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zh-CN"/>
              </w:rPr>
            </w:pP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Просвещение родителей (законных представите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лей) детей младенческого, раннего и дошкольного возрастов в дошкольной образовательной организа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ции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2117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 xml:space="preserve">Погожельская Елена </w:t>
            </w:r>
          </w:p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ладимировна, 8(3852)555897, доб. 2402 gz6@iro22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val="zh-CN" w:eastAsia="zh-CN"/>
              </w:rPr>
            </w:pP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Меремьянина О.Р., доцент ка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федры дошколь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ного и началь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ного общего обра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-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 xml:space="preserve">зования, 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к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.п.н., доцент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 8(3852)555897, доб. 2408</w:t>
            </w:r>
          </w:p>
        </w:tc>
      </w:tr>
      <w:tr w:rsidR="00877A0D" w:rsidRPr="006C60CC" w:rsidTr="007B58FD">
        <w:trPr>
          <w:trHeight w:val="23"/>
        </w:trPr>
        <w:tc>
          <w:tcPr>
            <w:tcW w:w="851" w:type="dxa"/>
          </w:tcPr>
          <w:p w:rsidR="00877A0D" w:rsidRPr="005951E3" w:rsidRDefault="00877A0D" w:rsidP="00877A0D">
            <w:pPr>
              <w:pStyle w:val="af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дагогичес-кие работники общеобразовательных орга-низаций (учи-теля началь-ных классов, учителя-пред-метники)</w:t>
            </w:r>
          </w:p>
        </w:tc>
        <w:tc>
          <w:tcPr>
            <w:tcW w:w="1418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1.12.2025-20.12.2025 (заочно: 01.12.2025-08.12.2025; 13.12.2025-20.12.2025; очно: 09.12.2025-12.12.2025)</w:t>
            </w:r>
          </w:p>
        </w:tc>
        <w:tc>
          <w:tcPr>
            <w:tcW w:w="1276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очно-заочная с применением ДОТ и ЭО</w:t>
            </w:r>
          </w:p>
        </w:tc>
        <w:tc>
          <w:tcPr>
            <w:tcW w:w="2976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ятельностные образо-вательные практики: про-ектирование и реализация в начальной и основной школе</w:t>
            </w:r>
          </w:p>
        </w:tc>
        <w:tc>
          <w:tcPr>
            <w:tcW w:w="996" w:type="dxa"/>
          </w:tcPr>
          <w:p w:rsidR="00877A0D" w:rsidRPr="006C60CC" w:rsidRDefault="00877A0D" w:rsidP="00877A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37" w:type="dxa"/>
          </w:tcPr>
          <w:p w:rsidR="00877A0D" w:rsidRPr="006C60CC" w:rsidRDefault="00877A0D" w:rsidP="0087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все округа</w:t>
            </w:r>
          </w:p>
        </w:tc>
        <w:tc>
          <w:tcPr>
            <w:tcW w:w="853" w:type="dxa"/>
          </w:tcPr>
          <w:p w:rsidR="00877A0D" w:rsidRPr="006C60CC" w:rsidRDefault="00877A0D" w:rsidP="00877A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2117" w:type="dxa"/>
          </w:tcPr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Гашевская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877A0D" w:rsidRPr="00B2375C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Денисовна,</w:t>
            </w:r>
          </w:p>
          <w:p w:rsidR="00877A0D" w:rsidRDefault="00877A0D" w:rsidP="008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75C">
              <w:rPr>
                <w:rFonts w:ascii="Times New Roman" w:hAnsi="Times New Roman"/>
                <w:sz w:val="24"/>
                <w:szCs w:val="24"/>
              </w:rPr>
              <w:t>8(3852)555897, доб. 3333 gz14airo22@mil.ru</w:t>
            </w:r>
          </w:p>
        </w:tc>
        <w:tc>
          <w:tcPr>
            <w:tcW w:w="2139" w:type="dxa"/>
          </w:tcPr>
          <w:p w:rsidR="00877A0D" w:rsidRPr="006C60CC" w:rsidRDefault="00877A0D" w:rsidP="00877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C60CC">
              <w:rPr>
                <w:rFonts w:ascii="Times New Roman" w:hAnsi="Times New Roman"/>
                <w:sz w:val="24"/>
                <w:szCs w:val="28"/>
              </w:rPr>
              <w:t>Гончарова М.А.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, з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>аведующий ка-федрой матема-тического обра-зования, инфор-матики и ИКТ, к</w:t>
            </w:r>
            <w:r w:rsidRPr="006C60CC">
              <w:rPr>
                <w:rFonts w:ascii="Times New Roman" w:hAnsi="Times New Roman"/>
                <w:sz w:val="24"/>
                <w:szCs w:val="28"/>
                <w:lang w:val="zh-CN"/>
              </w:rPr>
              <w:t>.п.н., доцент</w:t>
            </w:r>
            <w:r w:rsidRPr="006C60C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5E3EFC" w:rsidRPr="00AA3FCD" w:rsidRDefault="005E3EFC" w:rsidP="00C4578E">
      <w:pPr>
        <w:spacing w:after="0" w:line="240" w:lineRule="auto"/>
        <w:rPr>
          <w:rFonts w:ascii="Times New Roman" w:hAnsi="Times New Roman"/>
        </w:rPr>
      </w:pPr>
    </w:p>
    <w:sectPr w:rsidR="005E3EFC" w:rsidRPr="00AA3FC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B1" w:rsidRDefault="00E077B1">
      <w:pPr>
        <w:spacing w:line="240" w:lineRule="auto"/>
      </w:pPr>
      <w:r>
        <w:separator/>
      </w:r>
    </w:p>
  </w:endnote>
  <w:endnote w:type="continuationSeparator" w:id="0">
    <w:p w:rsidR="00E077B1" w:rsidRDefault="00E07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B1" w:rsidRDefault="00E077B1">
      <w:pPr>
        <w:spacing w:after="0"/>
      </w:pPr>
      <w:r>
        <w:separator/>
      </w:r>
    </w:p>
  </w:footnote>
  <w:footnote w:type="continuationSeparator" w:id="0">
    <w:p w:rsidR="00E077B1" w:rsidRDefault="00E077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24DF"/>
    <w:multiLevelType w:val="hybridMultilevel"/>
    <w:tmpl w:val="7648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295E"/>
    <w:multiLevelType w:val="multilevel"/>
    <w:tmpl w:val="425A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A33BD"/>
    <w:multiLevelType w:val="multilevel"/>
    <w:tmpl w:val="425A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86D0F"/>
    <w:multiLevelType w:val="multilevel"/>
    <w:tmpl w:val="7E386D0F"/>
    <w:lvl w:ilvl="0">
      <w:start w:val="1"/>
      <w:numFmt w:val="bullet"/>
      <w:pStyle w:val="1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3"/>
    <w:rsid w:val="0000265C"/>
    <w:rsid w:val="00005075"/>
    <w:rsid w:val="00005AEC"/>
    <w:rsid w:val="0002367A"/>
    <w:rsid w:val="000238BB"/>
    <w:rsid w:val="000273C9"/>
    <w:rsid w:val="00030555"/>
    <w:rsid w:val="00036362"/>
    <w:rsid w:val="00036DEB"/>
    <w:rsid w:val="00041D85"/>
    <w:rsid w:val="00042782"/>
    <w:rsid w:val="00043B02"/>
    <w:rsid w:val="00051550"/>
    <w:rsid w:val="0005192A"/>
    <w:rsid w:val="00052692"/>
    <w:rsid w:val="000558E9"/>
    <w:rsid w:val="00062FB1"/>
    <w:rsid w:val="00062FD1"/>
    <w:rsid w:val="000640C0"/>
    <w:rsid w:val="00065A9F"/>
    <w:rsid w:val="0006646C"/>
    <w:rsid w:val="00075CB9"/>
    <w:rsid w:val="00076024"/>
    <w:rsid w:val="000822B8"/>
    <w:rsid w:val="00085060"/>
    <w:rsid w:val="000972D1"/>
    <w:rsid w:val="000A3F6F"/>
    <w:rsid w:val="000A5949"/>
    <w:rsid w:val="000A5F60"/>
    <w:rsid w:val="000A681D"/>
    <w:rsid w:val="000A68BC"/>
    <w:rsid w:val="000A6D3A"/>
    <w:rsid w:val="000B3B90"/>
    <w:rsid w:val="000B5B1F"/>
    <w:rsid w:val="000C2654"/>
    <w:rsid w:val="000C278D"/>
    <w:rsid w:val="000C2DA0"/>
    <w:rsid w:val="000C4BA6"/>
    <w:rsid w:val="000C559D"/>
    <w:rsid w:val="000C5B43"/>
    <w:rsid w:val="000C7491"/>
    <w:rsid w:val="000D0643"/>
    <w:rsid w:val="000D0807"/>
    <w:rsid w:val="000E387F"/>
    <w:rsid w:val="00102DC5"/>
    <w:rsid w:val="00110801"/>
    <w:rsid w:val="0011272A"/>
    <w:rsid w:val="00112796"/>
    <w:rsid w:val="00113DEE"/>
    <w:rsid w:val="001164B5"/>
    <w:rsid w:val="001254CF"/>
    <w:rsid w:val="00131161"/>
    <w:rsid w:val="00132573"/>
    <w:rsid w:val="00140A67"/>
    <w:rsid w:val="00143A98"/>
    <w:rsid w:val="00147A2E"/>
    <w:rsid w:val="00147F5D"/>
    <w:rsid w:val="00150EEE"/>
    <w:rsid w:val="00165D93"/>
    <w:rsid w:val="00171B79"/>
    <w:rsid w:val="00173452"/>
    <w:rsid w:val="00177585"/>
    <w:rsid w:val="0018616F"/>
    <w:rsid w:val="00187A67"/>
    <w:rsid w:val="001935D3"/>
    <w:rsid w:val="00194164"/>
    <w:rsid w:val="001A06C5"/>
    <w:rsid w:val="001A0EB2"/>
    <w:rsid w:val="001A2AB2"/>
    <w:rsid w:val="001A2EC8"/>
    <w:rsid w:val="001A3788"/>
    <w:rsid w:val="001A418B"/>
    <w:rsid w:val="001A4814"/>
    <w:rsid w:val="001B29FF"/>
    <w:rsid w:val="001B3A6B"/>
    <w:rsid w:val="001C064F"/>
    <w:rsid w:val="001C571B"/>
    <w:rsid w:val="001C5C2D"/>
    <w:rsid w:val="001E0131"/>
    <w:rsid w:val="001E0BEC"/>
    <w:rsid w:val="001E253A"/>
    <w:rsid w:val="001E480E"/>
    <w:rsid w:val="001E77A4"/>
    <w:rsid w:val="001F0420"/>
    <w:rsid w:val="001F1116"/>
    <w:rsid w:val="00201C25"/>
    <w:rsid w:val="00204B4F"/>
    <w:rsid w:val="0021008C"/>
    <w:rsid w:val="00210418"/>
    <w:rsid w:val="00216B32"/>
    <w:rsid w:val="00227472"/>
    <w:rsid w:val="002279D3"/>
    <w:rsid w:val="00232A1F"/>
    <w:rsid w:val="00232AEF"/>
    <w:rsid w:val="00233DF2"/>
    <w:rsid w:val="00240B5C"/>
    <w:rsid w:val="002422CC"/>
    <w:rsid w:val="00244E7F"/>
    <w:rsid w:val="00253A4C"/>
    <w:rsid w:val="00254439"/>
    <w:rsid w:val="00256BB3"/>
    <w:rsid w:val="00260820"/>
    <w:rsid w:val="00261EA5"/>
    <w:rsid w:val="002718A7"/>
    <w:rsid w:val="0027567A"/>
    <w:rsid w:val="0028701D"/>
    <w:rsid w:val="002943DC"/>
    <w:rsid w:val="00294E13"/>
    <w:rsid w:val="002953BB"/>
    <w:rsid w:val="002A0C8E"/>
    <w:rsid w:val="002A78DB"/>
    <w:rsid w:val="002B4975"/>
    <w:rsid w:val="002C7E46"/>
    <w:rsid w:val="002D29DB"/>
    <w:rsid w:val="002E1717"/>
    <w:rsid w:val="002F1AF3"/>
    <w:rsid w:val="002F722D"/>
    <w:rsid w:val="00301569"/>
    <w:rsid w:val="00304EB0"/>
    <w:rsid w:val="0031410E"/>
    <w:rsid w:val="00315DA6"/>
    <w:rsid w:val="00321A7E"/>
    <w:rsid w:val="003306D8"/>
    <w:rsid w:val="00330A6A"/>
    <w:rsid w:val="00330B18"/>
    <w:rsid w:val="00334BD1"/>
    <w:rsid w:val="0034204F"/>
    <w:rsid w:val="0034254D"/>
    <w:rsid w:val="00351A03"/>
    <w:rsid w:val="00365FE4"/>
    <w:rsid w:val="00375E1E"/>
    <w:rsid w:val="00384175"/>
    <w:rsid w:val="00384E24"/>
    <w:rsid w:val="003852B0"/>
    <w:rsid w:val="003857FE"/>
    <w:rsid w:val="003869E8"/>
    <w:rsid w:val="00391E4B"/>
    <w:rsid w:val="003953A6"/>
    <w:rsid w:val="003A46A3"/>
    <w:rsid w:val="003A4FC5"/>
    <w:rsid w:val="003A7B3B"/>
    <w:rsid w:val="003B034D"/>
    <w:rsid w:val="003B0D47"/>
    <w:rsid w:val="003B3085"/>
    <w:rsid w:val="003B3E4F"/>
    <w:rsid w:val="003B598C"/>
    <w:rsid w:val="003B6FF7"/>
    <w:rsid w:val="003C090F"/>
    <w:rsid w:val="003C0A89"/>
    <w:rsid w:val="003C65F7"/>
    <w:rsid w:val="003C663F"/>
    <w:rsid w:val="003D0185"/>
    <w:rsid w:val="003D2937"/>
    <w:rsid w:val="003D3247"/>
    <w:rsid w:val="003D38AF"/>
    <w:rsid w:val="003D4642"/>
    <w:rsid w:val="003D7971"/>
    <w:rsid w:val="003E06EC"/>
    <w:rsid w:val="003E122F"/>
    <w:rsid w:val="003E170A"/>
    <w:rsid w:val="003E26D6"/>
    <w:rsid w:val="003E2A9A"/>
    <w:rsid w:val="003E4A98"/>
    <w:rsid w:val="003E4EF2"/>
    <w:rsid w:val="003F1282"/>
    <w:rsid w:val="003F160D"/>
    <w:rsid w:val="003F3510"/>
    <w:rsid w:val="003F4560"/>
    <w:rsid w:val="003F46CA"/>
    <w:rsid w:val="00404F40"/>
    <w:rsid w:val="00407A38"/>
    <w:rsid w:val="00415B7C"/>
    <w:rsid w:val="00417709"/>
    <w:rsid w:val="00417AAE"/>
    <w:rsid w:val="00421F1A"/>
    <w:rsid w:val="00422D7B"/>
    <w:rsid w:val="00423CD4"/>
    <w:rsid w:val="00430F79"/>
    <w:rsid w:val="00431C43"/>
    <w:rsid w:val="00436281"/>
    <w:rsid w:val="0043662A"/>
    <w:rsid w:val="004409C3"/>
    <w:rsid w:val="00440B9E"/>
    <w:rsid w:val="00441AD1"/>
    <w:rsid w:val="004516E6"/>
    <w:rsid w:val="00452659"/>
    <w:rsid w:val="00454AED"/>
    <w:rsid w:val="004557AD"/>
    <w:rsid w:val="004579B0"/>
    <w:rsid w:val="00461DDA"/>
    <w:rsid w:val="00465954"/>
    <w:rsid w:val="0047481A"/>
    <w:rsid w:val="0047688C"/>
    <w:rsid w:val="00477C50"/>
    <w:rsid w:val="00481D4E"/>
    <w:rsid w:val="004858B4"/>
    <w:rsid w:val="004915D9"/>
    <w:rsid w:val="00496C07"/>
    <w:rsid w:val="004A04EA"/>
    <w:rsid w:val="004B196A"/>
    <w:rsid w:val="004B29E6"/>
    <w:rsid w:val="004B4759"/>
    <w:rsid w:val="004C5E20"/>
    <w:rsid w:val="004D3CB4"/>
    <w:rsid w:val="004D4325"/>
    <w:rsid w:val="004E2652"/>
    <w:rsid w:val="004E2D1B"/>
    <w:rsid w:val="004E38A0"/>
    <w:rsid w:val="004E5F48"/>
    <w:rsid w:val="004F6A11"/>
    <w:rsid w:val="004F77DD"/>
    <w:rsid w:val="004F7C22"/>
    <w:rsid w:val="00506A54"/>
    <w:rsid w:val="005100E4"/>
    <w:rsid w:val="00510163"/>
    <w:rsid w:val="00514B2C"/>
    <w:rsid w:val="005203CB"/>
    <w:rsid w:val="00523415"/>
    <w:rsid w:val="00525009"/>
    <w:rsid w:val="00530FF4"/>
    <w:rsid w:val="005326B9"/>
    <w:rsid w:val="005349DB"/>
    <w:rsid w:val="005415FE"/>
    <w:rsid w:val="0055173A"/>
    <w:rsid w:val="0055547D"/>
    <w:rsid w:val="00555C49"/>
    <w:rsid w:val="005631AA"/>
    <w:rsid w:val="0057624A"/>
    <w:rsid w:val="00581409"/>
    <w:rsid w:val="00583E15"/>
    <w:rsid w:val="00584000"/>
    <w:rsid w:val="00593518"/>
    <w:rsid w:val="005951E3"/>
    <w:rsid w:val="005A1CAC"/>
    <w:rsid w:val="005A3EC2"/>
    <w:rsid w:val="005A58AE"/>
    <w:rsid w:val="005A7525"/>
    <w:rsid w:val="005B6012"/>
    <w:rsid w:val="005C5397"/>
    <w:rsid w:val="005C5515"/>
    <w:rsid w:val="005D2646"/>
    <w:rsid w:val="005D345D"/>
    <w:rsid w:val="005D4A05"/>
    <w:rsid w:val="005D7C02"/>
    <w:rsid w:val="005E3CFD"/>
    <w:rsid w:val="005E3EFC"/>
    <w:rsid w:val="005E79E7"/>
    <w:rsid w:val="005F26AB"/>
    <w:rsid w:val="005F70C8"/>
    <w:rsid w:val="00601DD1"/>
    <w:rsid w:val="00605A29"/>
    <w:rsid w:val="00611749"/>
    <w:rsid w:val="006126D1"/>
    <w:rsid w:val="006166AA"/>
    <w:rsid w:val="00623776"/>
    <w:rsid w:val="006302B6"/>
    <w:rsid w:val="006328A7"/>
    <w:rsid w:val="00632EBF"/>
    <w:rsid w:val="00641E17"/>
    <w:rsid w:val="006548B0"/>
    <w:rsid w:val="0066116F"/>
    <w:rsid w:val="00662C9C"/>
    <w:rsid w:val="00662CC6"/>
    <w:rsid w:val="00663131"/>
    <w:rsid w:val="00665196"/>
    <w:rsid w:val="00666EFF"/>
    <w:rsid w:val="0068722B"/>
    <w:rsid w:val="00687A79"/>
    <w:rsid w:val="00690738"/>
    <w:rsid w:val="006A09D1"/>
    <w:rsid w:val="006B056E"/>
    <w:rsid w:val="006B0C73"/>
    <w:rsid w:val="006B4FE2"/>
    <w:rsid w:val="006C60CC"/>
    <w:rsid w:val="006C6C50"/>
    <w:rsid w:val="006D149A"/>
    <w:rsid w:val="006D33BE"/>
    <w:rsid w:val="006D6378"/>
    <w:rsid w:val="006E5E6A"/>
    <w:rsid w:val="006E6A78"/>
    <w:rsid w:val="006E79CF"/>
    <w:rsid w:val="006F1D4F"/>
    <w:rsid w:val="006F34C7"/>
    <w:rsid w:val="0070553E"/>
    <w:rsid w:val="0070648D"/>
    <w:rsid w:val="007066F2"/>
    <w:rsid w:val="00710D33"/>
    <w:rsid w:val="00723382"/>
    <w:rsid w:val="007363A7"/>
    <w:rsid w:val="00740448"/>
    <w:rsid w:val="00742746"/>
    <w:rsid w:val="00743771"/>
    <w:rsid w:val="00751445"/>
    <w:rsid w:val="007518B7"/>
    <w:rsid w:val="0075337F"/>
    <w:rsid w:val="00760A81"/>
    <w:rsid w:val="00760FEA"/>
    <w:rsid w:val="00761F75"/>
    <w:rsid w:val="00762507"/>
    <w:rsid w:val="007765BE"/>
    <w:rsid w:val="007775A2"/>
    <w:rsid w:val="007820CC"/>
    <w:rsid w:val="007B2F27"/>
    <w:rsid w:val="007B58FD"/>
    <w:rsid w:val="007B7547"/>
    <w:rsid w:val="007C26BD"/>
    <w:rsid w:val="007C30FE"/>
    <w:rsid w:val="007C417F"/>
    <w:rsid w:val="007C712F"/>
    <w:rsid w:val="007D1FC2"/>
    <w:rsid w:val="007D3801"/>
    <w:rsid w:val="007D6932"/>
    <w:rsid w:val="007E1B99"/>
    <w:rsid w:val="007F486E"/>
    <w:rsid w:val="007F61F1"/>
    <w:rsid w:val="0081265E"/>
    <w:rsid w:val="008177D5"/>
    <w:rsid w:val="008200E9"/>
    <w:rsid w:val="00821D90"/>
    <w:rsid w:val="00840F17"/>
    <w:rsid w:val="00841497"/>
    <w:rsid w:val="008451C6"/>
    <w:rsid w:val="00852D5C"/>
    <w:rsid w:val="008564DD"/>
    <w:rsid w:val="00860A95"/>
    <w:rsid w:val="00871972"/>
    <w:rsid w:val="0087240B"/>
    <w:rsid w:val="00877784"/>
    <w:rsid w:val="00877A0D"/>
    <w:rsid w:val="008807F1"/>
    <w:rsid w:val="008812AC"/>
    <w:rsid w:val="008861ED"/>
    <w:rsid w:val="00892056"/>
    <w:rsid w:val="008923EA"/>
    <w:rsid w:val="00894188"/>
    <w:rsid w:val="008960E7"/>
    <w:rsid w:val="008A2C8F"/>
    <w:rsid w:val="008A454D"/>
    <w:rsid w:val="008B1619"/>
    <w:rsid w:val="008B1FE6"/>
    <w:rsid w:val="008B2DB2"/>
    <w:rsid w:val="008B30A7"/>
    <w:rsid w:val="008B6206"/>
    <w:rsid w:val="008B6695"/>
    <w:rsid w:val="008C0CE4"/>
    <w:rsid w:val="008C696E"/>
    <w:rsid w:val="008D7792"/>
    <w:rsid w:val="008E0AEF"/>
    <w:rsid w:val="008E6926"/>
    <w:rsid w:val="008F1C87"/>
    <w:rsid w:val="008F55B7"/>
    <w:rsid w:val="00902A7A"/>
    <w:rsid w:val="00920F88"/>
    <w:rsid w:val="00923F6A"/>
    <w:rsid w:val="00924969"/>
    <w:rsid w:val="00925A43"/>
    <w:rsid w:val="009261C7"/>
    <w:rsid w:val="00926A89"/>
    <w:rsid w:val="0093066C"/>
    <w:rsid w:val="00931AF6"/>
    <w:rsid w:val="00934B83"/>
    <w:rsid w:val="00940F60"/>
    <w:rsid w:val="0094198E"/>
    <w:rsid w:val="009423A8"/>
    <w:rsid w:val="00942DBA"/>
    <w:rsid w:val="00953CE1"/>
    <w:rsid w:val="00954ECB"/>
    <w:rsid w:val="00955400"/>
    <w:rsid w:val="00970F10"/>
    <w:rsid w:val="0097425E"/>
    <w:rsid w:val="00975815"/>
    <w:rsid w:val="0097609E"/>
    <w:rsid w:val="00976EDF"/>
    <w:rsid w:val="009776EA"/>
    <w:rsid w:val="00991D29"/>
    <w:rsid w:val="00991E04"/>
    <w:rsid w:val="00991F39"/>
    <w:rsid w:val="00995C52"/>
    <w:rsid w:val="009A132F"/>
    <w:rsid w:val="009A3739"/>
    <w:rsid w:val="009A4E33"/>
    <w:rsid w:val="009B0FB0"/>
    <w:rsid w:val="009B4C70"/>
    <w:rsid w:val="009B6AE1"/>
    <w:rsid w:val="009B78A4"/>
    <w:rsid w:val="009C020E"/>
    <w:rsid w:val="009C04FF"/>
    <w:rsid w:val="009C199E"/>
    <w:rsid w:val="009C30A2"/>
    <w:rsid w:val="009C497E"/>
    <w:rsid w:val="009D1018"/>
    <w:rsid w:val="009D4025"/>
    <w:rsid w:val="009D6EC0"/>
    <w:rsid w:val="009D7093"/>
    <w:rsid w:val="009E70D3"/>
    <w:rsid w:val="009F2C16"/>
    <w:rsid w:val="009F2E3B"/>
    <w:rsid w:val="009F52F7"/>
    <w:rsid w:val="009F68C3"/>
    <w:rsid w:val="009F694D"/>
    <w:rsid w:val="00A118BA"/>
    <w:rsid w:val="00A11B5B"/>
    <w:rsid w:val="00A15CF2"/>
    <w:rsid w:val="00A22EB1"/>
    <w:rsid w:val="00A23750"/>
    <w:rsid w:val="00A24168"/>
    <w:rsid w:val="00A33BB2"/>
    <w:rsid w:val="00A40FA9"/>
    <w:rsid w:val="00A41456"/>
    <w:rsid w:val="00A46FD4"/>
    <w:rsid w:val="00A52721"/>
    <w:rsid w:val="00A5587E"/>
    <w:rsid w:val="00A57804"/>
    <w:rsid w:val="00A62207"/>
    <w:rsid w:val="00A63403"/>
    <w:rsid w:val="00A643EA"/>
    <w:rsid w:val="00A64618"/>
    <w:rsid w:val="00A67ABA"/>
    <w:rsid w:val="00A751F4"/>
    <w:rsid w:val="00A8551B"/>
    <w:rsid w:val="00A8641A"/>
    <w:rsid w:val="00A91B86"/>
    <w:rsid w:val="00A92A4A"/>
    <w:rsid w:val="00A95E96"/>
    <w:rsid w:val="00A96F30"/>
    <w:rsid w:val="00A972E4"/>
    <w:rsid w:val="00A97819"/>
    <w:rsid w:val="00AA23E7"/>
    <w:rsid w:val="00AA3FCD"/>
    <w:rsid w:val="00AB2BE9"/>
    <w:rsid w:val="00AC32FA"/>
    <w:rsid w:val="00AC57B5"/>
    <w:rsid w:val="00AC5864"/>
    <w:rsid w:val="00AD0746"/>
    <w:rsid w:val="00AD210D"/>
    <w:rsid w:val="00AD3D68"/>
    <w:rsid w:val="00AD5275"/>
    <w:rsid w:val="00AE3525"/>
    <w:rsid w:val="00AF26F3"/>
    <w:rsid w:val="00AF2BA4"/>
    <w:rsid w:val="00AF4551"/>
    <w:rsid w:val="00B0385E"/>
    <w:rsid w:val="00B03A48"/>
    <w:rsid w:val="00B045BB"/>
    <w:rsid w:val="00B05D18"/>
    <w:rsid w:val="00B209E1"/>
    <w:rsid w:val="00B22640"/>
    <w:rsid w:val="00B2375C"/>
    <w:rsid w:val="00B27802"/>
    <w:rsid w:val="00B27FED"/>
    <w:rsid w:val="00B32BD7"/>
    <w:rsid w:val="00B349E3"/>
    <w:rsid w:val="00B423A3"/>
    <w:rsid w:val="00B53FCC"/>
    <w:rsid w:val="00B54B38"/>
    <w:rsid w:val="00B57433"/>
    <w:rsid w:val="00B5768D"/>
    <w:rsid w:val="00B608BF"/>
    <w:rsid w:val="00B62122"/>
    <w:rsid w:val="00B6562A"/>
    <w:rsid w:val="00B66608"/>
    <w:rsid w:val="00B76C03"/>
    <w:rsid w:val="00B80CC5"/>
    <w:rsid w:val="00B81076"/>
    <w:rsid w:val="00B82992"/>
    <w:rsid w:val="00B8529B"/>
    <w:rsid w:val="00B95672"/>
    <w:rsid w:val="00BA0B6B"/>
    <w:rsid w:val="00BA2B24"/>
    <w:rsid w:val="00BA652B"/>
    <w:rsid w:val="00BB0685"/>
    <w:rsid w:val="00BB37C3"/>
    <w:rsid w:val="00BB753D"/>
    <w:rsid w:val="00BC1D48"/>
    <w:rsid w:val="00BC245E"/>
    <w:rsid w:val="00BC410E"/>
    <w:rsid w:val="00BE2994"/>
    <w:rsid w:val="00BE42B3"/>
    <w:rsid w:val="00BF14AD"/>
    <w:rsid w:val="00BF3014"/>
    <w:rsid w:val="00BF6DA1"/>
    <w:rsid w:val="00BF7748"/>
    <w:rsid w:val="00C016C4"/>
    <w:rsid w:val="00C03E73"/>
    <w:rsid w:val="00C10B03"/>
    <w:rsid w:val="00C115D5"/>
    <w:rsid w:val="00C13DFA"/>
    <w:rsid w:val="00C144B4"/>
    <w:rsid w:val="00C160B8"/>
    <w:rsid w:val="00C24D5D"/>
    <w:rsid w:val="00C24D76"/>
    <w:rsid w:val="00C27CEF"/>
    <w:rsid w:val="00C301F3"/>
    <w:rsid w:val="00C312C2"/>
    <w:rsid w:val="00C34C24"/>
    <w:rsid w:val="00C35ECD"/>
    <w:rsid w:val="00C40105"/>
    <w:rsid w:val="00C40EF0"/>
    <w:rsid w:val="00C4578E"/>
    <w:rsid w:val="00C45EE9"/>
    <w:rsid w:val="00C51421"/>
    <w:rsid w:val="00C56970"/>
    <w:rsid w:val="00C655DD"/>
    <w:rsid w:val="00C661F4"/>
    <w:rsid w:val="00C70F13"/>
    <w:rsid w:val="00C717BC"/>
    <w:rsid w:val="00C735AA"/>
    <w:rsid w:val="00C73EC3"/>
    <w:rsid w:val="00C74E4D"/>
    <w:rsid w:val="00C84D86"/>
    <w:rsid w:val="00C850B2"/>
    <w:rsid w:val="00C87236"/>
    <w:rsid w:val="00C939E7"/>
    <w:rsid w:val="00C95310"/>
    <w:rsid w:val="00C95E6A"/>
    <w:rsid w:val="00CA4823"/>
    <w:rsid w:val="00CB0EDB"/>
    <w:rsid w:val="00CB2D40"/>
    <w:rsid w:val="00CB42BD"/>
    <w:rsid w:val="00CC4E9A"/>
    <w:rsid w:val="00CD4832"/>
    <w:rsid w:val="00CE08EE"/>
    <w:rsid w:val="00CE5570"/>
    <w:rsid w:val="00CE5FEE"/>
    <w:rsid w:val="00CF181A"/>
    <w:rsid w:val="00CF39F4"/>
    <w:rsid w:val="00CF6580"/>
    <w:rsid w:val="00D02CAC"/>
    <w:rsid w:val="00D03624"/>
    <w:rsid w:val="00D05FBF"/>
    <w:rsid w:val="00D06B38"/>
    <w:rsid w:val="00D074B1"/>
    <w:rsid w:val="00D101EF"/>
    <w:rsid w:val="00D1059D"/>
    <w:rsid w:val="00D1243D"/>
    <w:rsid w:val="00D140B8"/>
    <w:rsid w:val="00D14231"/>
    <w:rsid w:val="00D16D5F"/>
    <w:rsid w:val="00D26A2A"/>
    <w:rsid w:val="00D27AF2"/>
    <w:rsid w:val="00D3256E"/>
    <w:rsid w:val="00D32C99"/>
    <w:rsid w:val="00D339BD"/>
    <w:rsid w:val="00D3694A"/>
    <w:rsid w:val="00D4434B"/>
    <w:rsid w:val="00D44AE7"/>
    <w:rsid w:val="00D44F0D"/>
    <w:rsid w:val="00D50869"/>
    <w:rsid w:val="00D61ADB"/>
    <w:rsid w:val="00D639AB"/>
    <w:rsid w:val="00D7203C"/>
    <w:rsid w:val="00D73E87"/>
    <w:rsid w:val="00D91F65"/>
    <w:rsid w:val="00D94A93"/>
    <w:rsid w:val="00D95D82"/>
    <w:rsid w:val="00D96823"/>
    <w:rsid w:val="00D97205"/>
    <w:rsid w:val="00DA3C19"/>
    <w:rsid w:val="00DA6468"/>
    <w:rsid w:val="00DB0D7E"/>
    <w:rsid w:val="00DB54FC"/>
    <w:rsid w:val="00DB68D1"/>
    <w:rsid w:val="00DC2C71"/>
    <w:rsid w:val="00DC55A7"/>
    <w:rsid w:val="00DC55CA"/>
    <w:rsid w:val="00DC6C8A"/>
    <w:rsid w:val="00DC6F00"/>
    <w:rsid w:val="00DD0DE5"/>
    <w:rsid w:val="00DD1B31"/>
    <w:rsid w:val="00DD29FD"/>
    <w:rsid w:val="00DD43B5"/>
    <w:rsid w:val="00DD5212"/>
    <w:rsid w:val="00DE0E27"/>
    <w:rsid w:val="00DE200F"/>
    <w:rsid w:val="00DE2DA8"/>
    <w:rsid w:val="00DE4023"/>
    <w:rsid w:val="00DF78D5"/>
    <w:rsid w:val="00E047EB"/>
    <w:rsid w:val="00E04990"/>
    <w:rsid w:val="00E077B1"/>
    <w:rsid w:val="00E1050C"/>
    <w:rsid w:val="00E11731"/>
    <w:rsid w:val="00E154CD"/>
    <w:rsid w:val="00E16F6D"/>
    <w:rsid w:val="00E24163"/>
    <w:rsid w:val="00E26E41"/>
    <w:rsid w:val="00E3519E"/>
    <w:rsid w:val="00E3764C"/>
    <w:rsid w:val="00E44C36"/>
    <w:rsid w:val="00E50005"/>
    <w:rsid w:val="00E52E35"/>
    <w:rsid w:val="00E57BF5"/>
    <w:rsid w:val="00E60360"/>
    <w:rsid w:val="00E60C49"/>
    <w:rsid w:val="00E61215"/>
    <w:rsid w:val="00E71CB4"/>
    <w:rsid w:val="00E73D10"/>
    <w:rsid w:val="00E746F0"/>
    <w:rsid w:val="00E769B0"/>
    <w:rsid w:val="00E8337F"/>
    <w:rsid w:val="00E86E49"/>
    <w:rsid w:val="00EA223D"/>
    <w:rsid w:val="00EA3214"/>
    <w:rsid w:val="00EA3A6C"/>
    <w:rsid w:val="00EA5D7B"/>
    <w:rsid w:val="00EB57C1"/>
    <w:rsid w:val="00EB5F2A"/>
    <w:rsid w:val="00EB7E9C"/>
    <w:rsid w:val="00EC24DA"/>
    <w:rsid w:val="00EC4B50"/>
    <w:rsid w:val="00ED632B"/>
    <w:rsid w:val="00ED65D5"/>
    <w:rsid w:val="00ED6FB1"/>
    <w:rsid w:val="00EE0825"/>
    <w:rsid w:val="00EF0DDE"/>
    <w:rsid w:val="00EF4049"/>
    <w:rsid w:val="00EF7F71"/>
    <w:rsid w:val="00F03258"/>
    <w:rsid w:val="00F03CD0"/>
    <w:rsid w:val="00F071F5"/>
    <w:rsid w:val="00F15ACD"/>
    <w:rsid w:val="00F26A1D"/>
    <w:rsid w:val="00F27E74"/>
    <w:rsid w:val="00F42D8F"/>
    <w:rsid w:val="00F47897"/>
    <w:rsid w:val="00F509FD"/>
    <w:rsid w:val="00F53765"/>
    <w:rsid w:val="00F629BB"/>
    <w:rsid w:val="00F64D06"/>
    <w:rsid w:val="00F729DA"/>
    <w:rsid w:val="00F73230"/>
    <w:rsid w:val="00F76372"/>
    <w:rsid w:val="00F77502"/>
    <w:rsid w:val="00F855F9"/>
    <w:rsid w:val="00F873BB"/>
    <w:rsid w:val="00F93414"/>
    <w:rsid w:val="00FA11BB"/>
    <w:rsid w:val="00FA2B1F"/>
    <w:rsid w:val="00FA7995"/>
    <w:rsid w:val="00FB2711"/>
    <w:rsid w:val="00FB376F"/>
    <w:rsid w:val="00FB4B45"/>
    <w:rsid w:val="00FC6685"/>
    <w:rsid w:val="00FD19EF"/>
    <w:rsid w:val="00FD68D8"/>
    <w:rsid w:val="00FD7FC6"/>
    <w:rsid w:val="00FE4D5C"/>
    <w:rsid w:val="00FE55BD"/>
    <w:rsid w:val="00FE6046"/>
    <w:rsid w:val="00FF1B31"/>
    <w:rsid w:val="00FF1B72"/>
    <w:rsid w:val="00FF3DCA"/>
    <w:rsid w:val="00FF4541"/>
    <w:rsid w:val="10570188"/>
    <w:rsid w:val="12C01552"/>
    <w:rsid w:val="18F46799"/>
    <w:rsid w:val="27D4664E"/>
    <w:rsid w:val="34722CD1"/>
    <w:rsid w:val="4858188A"/>
    <w:rsid w:val="508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61D8D-C09E-4F96-AB4D-BC3979A8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7">
    <w:name w:val="Plain Text"/>
    <w:basedOn w:val="a"/>
    <w:link w:val="a8"/>
    <w:qFormat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  <w:lang w:val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zh-CN" w:eastAsia="zh-CN"/>
    </w:rPr>
  </w:style>
  <w:style w:type="paragraph" w:styleId="af">
    <w:name w:val="Body Text"/>
    <w:basedOn w:val="a"/>
    <w:link w:val="af0"/>
    <w:uiPriority w:val="99"/>
    <w:unhideWhenUsed/>
    <w:qFormat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qFormat/>
    <w:pPr>
      <w:spacing w:after="120"/>
      <w:ind w:left="283"/>
    </w:pPr>
    <w:rPr>
      <w:rFonts w:eastAsia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unhideWhenUsed/>
    <w:qFormat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FontStyle51">
    <w:name w:val="Font Style5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7">
    <w:name w:val="Основной"/>
    <w:basedOn w:val="a"/>
    <w:qFormat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Маркер 1"/>
    <w:basedOn w:val="a"/>
    <w:uiPriority w:val="99"/>
    <w:qFormat/>
    <w:pPr>
      <w:numPr>
        <w:numId w:val="1"/>
      </w:numPr>
      <w:tabs>
        <w:tab w:val="decimal" w:pos="454"/>
      </w:tabs>
      <w:spacing w:after="0" w:line="240" w:lineRule="auto"/>
      <w:jc w:val="both"/>
      <w:outlineLvl w:val="0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52">
    <w:name w:val="Font Style52"/>
    <w:qFormat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  <w:rPr>
      <w:lang w:val="zh-CN"/>
    </w:rPr>
  </w:style>
  <w:style w:type="paragraph" w:customStyle="1" w:styleId="afa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b">
    <w:name w:val="No Spacing"/>
    <w:link w:val="afc"/>
    <w:uiPriority w:val="1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0">
    <w:name w:val="Основной текст Знак"/>
    <w:link w:val="af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qFormat/>
    <w:rPr>
      <w:rFonts w:ascii="Calibri" w:eastAsia="Calibri" w:hAnsi="Calibri" w:cs="Times New Roman"/>
    </w:rPr>
  </w:style>
  <w:style w:type="character" w:customStyle="1" w:styleId="11pt">
    <w:name w:val="Основной текст + 11 pt"/>
    <w:uiPriority w:val="99"/>
    <w:qFormat/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zh-C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imes New Roman"/>
      <w:sz w:val="16"/>
      <w:szCs w:val="16"/>
      <w:lang w:val="zh-CN"/>
    </w:rPr>
  </w:style>
  <w:style w:type="paragraph" w:customStyle="1" w:styleId="p4">
    <w:name w:val="p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qFormat/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Тема"/>
    <w:basedOn w:val="a"/>
    <w:qFormat/>
    <w:pPr>
      <w:tabs>
        <w:tab w:val="left" w:pos="288"/>
        <w:tab w:val="left" w:pos="1872"/>
        <w:tab w:val="left" w:pos="2160"/>
        <w:tab w:val="left" w:pos="2592"/>
        <w:tab w:val="left" w:pos="2736"/>
        <w:tab w:val="left" w:pos="3456"/>
      </w:tabs>
      <w:spacing w:before="120" w:after="60" w:line="240" w:lineRule="auto"/>
      <w:jc w:val="center"/>
    </w:pPr>
    <w:rPr>
      <w:rFonts w:ascii="Arial" w:eastAsia="SimSun" w:hAnsi="Arial" w:cs="Arial"/>
      <w:b/>
      <w:bCs/>
    </w:rPr>
  </w:style>
  <w:style w:type="character" w:customStyle="1" w:styleId="22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520">
    <w:name w:val="fontstyle52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af9">
    <w:name w:val="Абзац списка Знак"/>
    <w:link w:val="af8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afe">
    <w:name w:val="Другое_"/>
    <w:link w:val="aff"/>
    <w:locked/>
    <w:rPr>
      <w:rFonts w:ascii="Times New Roman" w:hAnsi="Times New Roman"/>
      <w:shd w:val="clear" w:color="auto" w:fill="FFFFFF"/>
    </w:rPr>
  </w:style>
  <w:style w:type="paragraph" w:customStyle="1" w:styleId="aff">
    <w:name w:val="Другое"/>
    <w:basedOn w:val="a"/>
    <w:link w:val="afe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текст1"/>
    <w:basedOn w:val="a"/>
    <w:link w:val="aff0"/>
    <w:uiPriority w:val="99"/>
    <w:qFormat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0"/>
      <w:lang w:val="zh-CN" w:eastAsia="zh-CN"/>
    </w:rPr>
  </w:style>
  <w:style w:type="paragraph" w:customStyle="1" w:styleId="210">
    <w:name w:val="Основной текст 21"/>
    <w:basedOn w:val="a"/>
    <w:qFormat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qFormat/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f0">
    <w:name w:val="Основной текст_"/>
    <w:link w:val="13"/>
    <w:uiPriority w:val="99"/>
    <w:qFormat/>
    <w:locked/>
    <w:rPr>
      <w:rFonts w:ascii="Calibri" w:eastAsia="Calibri" w:hAnsi="Calibri" w:cs="Times New Roman"/>
      <w:sz w:val="23"/>
      <w:szCs w:val="20"/>
      <w:shd w:val="clear" w:color="auto" w:fill="FFFFFF"/>
      <w:lang w:val="zh-CN" w:eastAsia="zh-CN"/>
    </w:rPr>
  </w:style>
  <w:style w:type="paragraph" w:customStyle="1" w:styleId="3">
    <w:name w:val="Основной текст3"/>
    <w:basedOn w:val="a"/>
    <w:qFormat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4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8">
    <w:name w:val="Текст Знак"/>
    <w:basedOn w:val="a0"/>
    <w:link w:val="a7"/>
    <w:qFormat/>
    <w:rPr>
      <w:rFonts w:ascii="Courier New" w:eastAsia="SimSun" w:hAnsi="Courier New" w:cs="Courier New"/>
      <w:sz w:val="20"/>
      <w:szCs w:val="20"/>
    </w:rPr>
  </w:style>
  <w:style w:type="character" w:customStyle="1" w:styleId="afc">
    <w:name w:val="Без интервала Знак"/>
    <w:link w:val="afb"/>
    <w:uiPriority w:val="1"/>
    <w:qFormat/>
    <w:locked/>
    <w:rPr>
      <w:rFonts w:ascii="Times New Roman" w:eastAsia="Calibri" w:hAnsi="Times New Roman" w:cs="Times New Roman"/>
      <w:sz w:val="28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"/>
    <w:qFormat/>
  </w:style>
  <w:style w:type="paragraph" w:customStyle="1" w:styleId="p6">
    <w:name w:val="p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11"/>
    <w:uiPriority w:val="99"/>
    <w:qFormat/>
    <w:locked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qFormat/>
    <w:pPr>
      <w:shd w:val="clear" w:color="auto" w:fill="FFFFFF"/>
      <w:spacing w:after="600" w:line="278" w:lineRule="exac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24">
    <w:name w:val="Оглавление (2)"/>
    <w:uiPriority w:val="99"/>
    <w:qFormat/>
    <w:rPr>
      <w:rFonts w:ascii="Times New Roman" w:hAnsi="Times New Roman" w:cs="Times New Roman" w:hint="default"/>
      <w:shd w:val="clear" w:color="auto" w:fill="FFFFFF"/>
    </w:rPr>
  </w:style>
  <w:style w:type="paragraph" w:customStyle="1" w:styleId="4497">
    <w:name w:val="44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39"/>
    <w:rsid w:val="005E3EF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B2375C"/>
  </w:style>
  <w:style w:type="character" w:styleId="aff1">
    <w:name w:val="Strong"/>
    <w:basedOn w:val="a0"/>
    <w:uiPriority w:val="22"/>
    <w:qFormat/>
    <w:rsid w:val="00342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99E7-72FD-4CAE-A16B-FAAF7C0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ютина А.А.</dc:creator>
  <cp:keywords/>
  <dc:description/>
  <cp:lastModifiedBy>Чуприянова О.М.</cp:lastModifiedBy>
  <cp:revision>8</cp:revision>
  <cp:lastPrinted>2025-09-25T03:20:00Z</cp:lastPrinted>
  <dcterms:created xsi:type="dcterms:W3CDTF">2025-09-25T03:16:00Z</dcterms:created>
  <dcterms:modified xsi:type="dcterms:W3CDTF">2025-09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15BB9A82E834C61A22F31515178AA6C_13</vt:lpwstr>
  </property>
</Properties>
</file>